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19" w:rsidRDefault="0048428A" w:rsidP="00EA6619">
      <w:pPr>
        <w:pStyle w:val="aff3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2645" cy="8585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МУНИЦИПАЛЬНОГО ОБРАЗОВАНИЯ</w:t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ДНЯНСКИЙ РАЙОН СМОЛЕНСКОЙ ОБЛАСТИ</w:t>
      </w: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</w:p>
    <w:p w:rsidR="00EA6619" w:rsidRDefault="00EA6619" w:rsidP="00EA6619">
      <w:pPr>
        <w:pStyle w:val="aff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П О С Т А Н О В Л Е Н И Е</w:t>
      </w:r>
    </w:p>
    <w:p w:rsidR="003D5E1A" w:rsidRDefault="003D5E1A" w:rsidP="00EA6619">
      <w:pPr>
        <w:pStyle w:val="aff3"/>
        <w:rPr>
          <w:b/>
          <w:sz w:val="28"/>
          <w:szCs w:val="28"/>
        </w:rPr>
      </w:pPr>
    </w:p>
    <w:p w:rsidR="001D090D" w:rsidRDefault="001D090D" w:rsidP="00EA6619">
      <w:pPr>
        <w:pStyle w:val="aff3"/>
        <w:rPr>
          <w:b/>
          <w:sz w:val="28"/>
          <w:szCs w:val="28"/>
        </w:rPr>
      </w:pPr>
    </w:p>
    <w:p w:rsidR="00EA6619" w:rsidRDefault="00EA6619" w:rsidP="00EA6619">
      <w:pPr>
        <w:pStyle w:val="aff3"/>
        <w:jc w:val="center"/>
        <w:rPr>
          <w:b/>
          <w:sz w:val="28"/>
          <w:szCs w:val="28"/>
        </w:rPr>
      </w:pPr>
    </w:p>
    <w:p w:rsidR="00EA6619" w:rsidRDefault="003D5E1A" w:rsidP="00EA6619">
      <w:pPr>
        <w:pStyle w:val="aff3"/>
        <w:tabs>
          <w:tab w:val="left" w:pos="8640"/>
        </w:tabs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 </w:t>
      </w:r>
      <w:r w:rsidR="00A32CC6">
        <w:rPr>
          <w:sz w:val="28"/>
          <w:szCs w:val="28"/>
        </w:rPr>
        <w:t>21.09.2016 № 340</w:t>
      </w:r>
      <w:r>
        <w:rPr>
          <w:sz w:val="28"/>
          <w:szCs w:val="28"/>
        </w:rPr>
        <w:t xml:space="preserve">                   </w:t>
      </w:r>
      <w:bookmarkEnd w:id="0"/>
      <w:r w:rsidRPr="003D5E1A">
        <w:rPr>
          <w:color w:val="FFFFFF" w:themeColor="background1"/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</w:t>
      </w:r>
      <w:r w:rsidR="00EA6619"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89"/>
      </w:tblGrid>
      <w:tr w:rsidR="008C04FA" w:rsidTr="003D5E1A">
        <w:trPr>
          <w:trHeight w:val="2391"/>
        </w:trPr>
        <w:tc>
          <w:tcPr>
            <w:tcW w:w="4289" w:type="dxa"/>
          </w:tcPr>
          <w:p w:rsidR="008C04FA" w:rsidRDefault="003575E8" w:rsidP="00F8564C">
            <w:pPr>
              <w:rPr>
                <w:color w:val="000000"/>
                <w:sz w:val="28"/>
                <w:szCs w:val="28"/>
              </w:rPr>
            </w:pPr>
            <w:r w:rsidRPr="00302BA1">
              <w:rPr>
                <w:bCs/>
                <w:color w:val="000000"/>
                <w:sz w:val="28"/>
                <w:szCs w:val="28"/>
              </w:rPr>
              <w:t xml:space="preserve">О внесении изменений в </w:t>
            </w:r>
            <w:r w:rsidR="008C04FA">
              <w:rPr>
                <w:color w:val="000000"/>
                <w:sz w:val="28"/>
                <w:szCs w:val="28"/>
              </w:rPr>
              <w:t>муниципальн</w:t>
            </w:r>
            <w:r>
              <w:rPr>
                <w:color w:val="000000"/>
                <w:sz w:val="28"/>
                <w:szCs w:val="28"/>
              </w:rPr>
              <w:t>ую</w:t>
            </w:r>
            <w:r w:rsidR="008C04FA">
              <w:rPr>
                <w:color w:val="000000"/>
                <w:sz w:val="28"/>
                <w:szCs w:val="28"/>
              </w:rPr>
              <w:t xml:space="preserve"> программ</w:t>
            </w:r>
            <w:r>
              <w:rPr>
                <w:color w:val="000000"/>
                <w:sz w:val="28"/>
                <w:szCs w:val="28"/>
              </w:rPr>
              <w:t>у</w:t>
            </w:r>
            <w:r w:rsidR="008C04FA">
              <w:rPr>
                <w:color w:val="000000"/>
                <w:sz w:val="28"/>
                <w:szCs w:val="28"/>
              </w:rPr>
              <w:t xml:space="preserve"> «Энерго</w:t>
            </w:r>
            <w:r w:rsidR="00CE59AE">
              <w:rPr>
                <w:color w:val="000000"/>
                <w:sz w:val="28"/>
                <w:szCs w:val="28"/>
              </w:rPr>
              <w:t xml:space="preserve">сбережение и повышение  энергетической эффективности на территории </w:t>
            </w:r>
            <w:r w:rsidR="008C04FA">
              <w:rPr>
                <w:color w:val="000000"/>
                <w:sz w:val="28"/>
                <w:szCs w:val="28"/>
              </w:rPr>
              <w:t xml:space="preserve"> муниципально</w:t>
            </w:r>
            <w:r w:rsidR="00CE59AE">
              <w:rPr>
                <w:color w:val="000000"/>
                <w:sz w:val="28"/>
                <w:szCs w:val="28"/>
              </w:rPr>
              <w:t>го</w:t>
            </w:r>
            <w:r w:rsidR="008C04FA">
              <w:rPr>
                <w:color w:val="000000"/>
                <w:sz w:val="28"/>
                <w:szCs w:val="28"/>
              </w:rPr>
              <w:t xml:space="preserve"> образовани</w:t>
            </w:r>
            <w:r w:rsidR="00CE59AE">
              <w:rPr>
                <w:color w:val="000000"/>
                <w:sz w:val="28"/>
                <w:szCs w:val="28"/>
              </w:rPr>
              <w:t>я</w:t>
            </w:r>
            <w:r w:rsidR="008C04F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C04FA">
              <w:rPr>
                <w:color w:val="000000"/>
                <w:sz w:val="28"/>
                <w:szCs w:val="28"/>
              </w:rPr>
              <w:t>Руднянский</w:t>
            </w:r>
            <w:proofErr w:type="spellEnd"/>
            <w:r w:rsidR="008C04FA">
              <w:rPr>
                <w:color w:val="000000"/>
                <w:sz w:val="28"/>
                <w:szCs w:val="28"/>
              </w:rPr>
              <w:t xml:space="preserve"> район Смоленской </w:t>
            </w:r>
            <w:r w:rsidR="0051649B">
              <w:rPr>
                <w:color w:val="000000"/>
                <w:sz w:val="28"/>
                <w:szCs w:val="28"/>
              </w:rPr>
              <w:t>о</w:t>
            </w:r>
            <w:r w:rsidR="008C04FA">
              <w:rPr>
                <w:color w:val="000000"/>
                <w:sz w:val="28"/>
                <w:szCs w:val="28"/>
              </w:rPr>
              <w:t>бласти</w:t>
            </w:r>
            <w:r w:rsidR="00CE59AE">
              <w:rPr>
                <w:color w:val="000000"/>
                <w:sz w:val="28"/>
                <w:szCs w:val="28"/>
              </w:rPr>
              <w:t xml:space="preserve">  </w:t>
            </w:r>
            <w:r w:rsidR="008C04FA">
              <w:rPr>
                <w:sz w:val="28"/>
                <w:szCs w:val="28"/>
              </w:rPr>
              <w:t xml:space="preserve"> </w:t>
            </w:r>
            <w:r w:rsidR="008C04FA">
              <w:rPr>
                <w:color w:val="000000"/>
                <w:sz w:val="28"/>
                <w:szCs w:val="28"/>
              </w:rPr>
              <w:t xml:space="preserve">на 2014-2016 годы </w:t>
            </w:r>
            <w:r w:rsidR="00CE59AE">
              <w:rPr>
                <w:color w:val="000000"/>
                <w:sz w:val="28"/>
                <w:szCs w:val="28"/>
              </w:rPr>
              <w:t xml:space="preserve">и </w:t>
            </w:r>
            <w:r w:rsidR="0051649B">
              <w:rPr>
                <w:color w:val="000000"/>
                <w:sz w:val="28"/>
                <w:szCs w:val="28"/>
              </w:rPr>
              <w:t xml:space="preserve">на </w:t>
            </w:r>
            <w:r w:rsidR="00CE59AE">
              <w:rPr>
                <w:color w:val="000000"/>
                <w:sz w:val="28"/>
                <w:szCs w:val="28"/>
              </w:rPr>
              <w:t>перспективу до 2020 года»</w:t>
            </w:r>
          </w:p>
          <w:p w:rsidR="008C04FA" w:rsidRDefault="008C04FA" w:rsidP="008C04F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A6619" w:rsidRDefault="00EA6619" w:rsidP="00EA6619">
      <w:pPr>
        <w:pStyle w:val="aff3"/>
        <w:tabs>
          <w:tab w:val="left" w:pos="86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Default="003575E8" w:rsidP="003575E8">
      <w:pPr>
        <w:jc w:val="both"/>
        <w:rPr>
          <w:color w:val="000000"/>
          <w:sz w:val="28"/>
          <w:szCs w:val="28"/>
        </w:rPr>
      </w:pPr>
    </w:p>
    <w:p w:rsidR="003575E8" w:rsidRPr="00302BA1" w:rsidRDefault="003575E8" w:rsidP="003575E8">
      <w:pPr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Администрация </w:t>
      </w:r>
      <w:r w:rsidRPr="00302BA1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02BA1">
        <w:rPr>
          <w:color w:val="000000"/>
          <w:sz w:val="28"/>
          <w:szCs w:val="28"/>
        </w:rPr>
        <w:t>Руднянский</w:t>
      </w:r>
      <w:proofErr w:type="spellEnd"/>
      <w:r w:rsidRPr="00302BA1">
        <w:rPr>
          <w:color w:val="000000"/>
          <w:sz w:val="28"/>
          <w:szCs w:val="28"/>
        </w:rPr>
        <w:t xml:space="preserve"> район</w:t>
      </w:r>
      <w:r w:rsidRPr="00302BA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п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о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с</w:t>
      </w:r>
      <w:r w:rsidR="00DE55D5">
        <w:rPr>
          <w:color w:val="000000"/>
          <w:sz w:val="28"/>
          <w:szCs w:val="28"/>
        </w:rPr>
        <w:t xml:space="preserve"> </w:t>
      </w:r>
      <w:r w:rsidR="008A7B8A">
        <w:rPr>
          <w:color w:val="000000"/>
          <w:sz w:val="28"/>
          <w:szCs w:val="28"/>
        </w:rPr>
        <w:t>т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а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н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о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в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л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я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е</w:t>
      </w:r>
      <w:r w:rsidR="00DE55D5">
        <w:rPr>
          <w:color w:val="000000"/>
          <w:sz w:val="28"/>
          <w:szCs w:val="28"/>
        </w:rPr>
        <w:t xml:space="preserve"> </w:t>
      </w:r>
      <w:r w:rsidR="006C6E8C">
        <w:rPr>
          <w:color w:val="000000"/>
          <w:sz w:val="28"/>
          <w:szCs w:val="28"/>
        </w:rPr>
        <w:t>т</w:t>
      </w:r>
      <w:r w:rsidRPr="00302BA1">
        <w:rPr>
          <w:color w:val="000000"/>
          <w:sz w:val="28"/>
          <w:szCs w:val="28"/>
        </w:rPr>
        <w:t>:</w:t>
      </w:r>
    </w:p>
    <w:p w:rsidR="003575E8" w:rsidRDefault="003575E8" w:rsidP="003575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</w:p>
    <w:p w:rsidR="00193CC9" w:rsidRPr="00302BA1" w:rsidRDefault="003575E8" w:rsidP="003575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 </w:t>
      </w:r>
      <w:r w:rsidRPr="00302BA1">
        <w:rPr>
          <w:color w:val="000000"/>
          <w:sz w:val="28"/>
          <w:szCs w:val="28"/>
        </w:rPr>
        <w:t xml:space="preserve">Внести в  муниципальную  целевую  программу «Энергосбережение и повышение энергетической эффективности на территории муниципального  образования </w:t>
      </w:r>
      <w:proofErr w:type="spellStart"/>
      <w:r w:rsidRPr="00302BA1">
        <w:rPr>
          <w:color w:val="000000"/>
          <w:sz w:val="28"/>
          <w:szCs w:val="28"/>
        </w:rPr>
        <w:t>Руднянский</w:t>
      </w:r>
      <w:proofErr w:type="spellEnd"/>
      <w:r w:rsidRPr="00302BA1">
        <w:rPr>
          <w:color w:val="000000"/>
          <w:sz w:val="28"/>
          <w:szCs w:val="28"/>
        </w:rPr>
        <w:t xml:space="preserve"> район Смоленской области</w:t>
      </w:r>
      <w:r w:rsidRPr="00302BA1">
        <w:rPr>
          <w:b/>
          <w:sz w:val="28"/>
          <w:szCs w:val="28"/>
        </w:rPr>
        <w:t xml:space="preserve"> </w:t>
      </w:r>
      <w:r w:rsidRPr="00302BA1">
        <w:rPr>
          <w:color w:val="000000"/>
          <w:sz w:val="28"/>
          <w:szCs w:val="28"/>
        </w:rPr>
        <w:t>на 201</w:t>
      </w:r>
      <w:r w:rsidR="003D5E1A">
        <w:rPr>
          <w:color w:val="000000"/>
          <w:sz w:val="28"/>
          <w:szCs w:val="28"/>
        </w:rPr>
        <w:t>4</w:t>
      </w:r>
      <w:r w:rsidRPr="00302BA1">
        <w:rPr>
          <w:color w:val="000000"/>
          <w:sz w:val="28"/>
          <w:szCs w:val="28"/>
        </w:rPr>
        <w:t>-201</w:t>
      </w:r>
      <w:r w:rsidR="003D5E1A">
        <w:rPr>
          <w:color w:val="000000"/>
          <w:sz w:val="28"/>
          <w:szCs w:val="28"/>
        </w:rPr>
        <w:t>6</w:t>
      </w:r>
      <w:r w:rsidRPr="00302BA1">
        <w:rPr>
          <w:color w:val="000000"/>
          <w:sz w:val="28"/>
          <w:szCs w:val="28"/>
        </w:rPr>
        <w:t xml:space="preserve"> годы и на перспективу до 2020 года»</w:t>
      </w:r>
      <w:r w:rsidR="00C85A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твержденную постановлением </w:t>
      </w:r>
      <w:r>
        <w:rPr>
          <w:bCs/>
          <w:color w:val="000000"/>
          <w:sz w:val="28"/>
          <w:szCs w:val="28"/>
        </w:rPr>
        <w:t xml:space="preserve">Администрации </w:t>
      </w:r>
      <w:r w:rsidRPr="00302BA1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302BA1">
        <w:rPr>
          <w:color w:val="000000"/>
          <w:sz w:val="28"/>
          <w:szCs w:val="28"/>
        </w:rPr>
        <w:t>Руднянский</w:t>
      </w:r>
      <w:proofErr w:type="spellEnd"/>
      <w:r w:rsidRPr="00302BA1">
        <w:rPr>
          <w:color w:val="000000"/>
          <w:sz w:val="28"/>
          <w:szCs w:val="28"/>
        </w:rPr>
        <w:t xml:space="preserve"> район</w:t>
      </w:r>
      <w:r w:rsidRPr="00302BA1">
        <w:rPr>
          <w:bCs/>
          <w:color w:val="000000"/>
          <w:sz w:val="28"/>
          <w:szCs w:val="28"/>
        </w:rPr>
        <w:t xml:space="preserve"> Смоленской области</w:t>
      </w:r>
      <w:r>
        <w:rPr>
          <w:bCs/>
          <w:color w:val="000000"/>
          <w:sz w:val="28"/>
          <w:szCs w:val="28"/>
        </w:rPr>
        <w:t xml:space="preserve"> </w:t>
      </w:r>
      <w:r w:rsidRPr="00302BA1">
        <w:rPr>
          <w:color w:val="000000"/>
          <w:sz w:val="28"/>
          <w:szCs w:val="28"/>
        </w:rPr>
        <w:t xml:space="preserve">от </w:t>
      </w:r>
      <w:r w:rsidR="003D5E1A">
        <w:rPr>
          <w:color w:val="000000"/>
          <w:sz w:val="28"/>
          <w:szCs w:val="28"/>
        </w:rPr>
        <w:t>03.12</w:t>
      </w:r>
      <w:r w:rsidRPr="00302BA1">
        <w:rPr>
          <w:color w:val="000000"/>
          <w:sz w:val="28"/>
          <w:szCs w:val="28"/>
        </w:rPr>
        <w:t>.201</w:t>
      </w:r>
      <w:r w:rsidR="003D5E1A">
        <w:rPr>
          <w:color w:val="000000"/>
          <w:sz w:val="28"/>
          <w:szCs w:val="28"/>
        </w:rPr>
        <w:t>3</w:t>
      </w:r>
      <w:r w:rsidRPr="00302BA1">
        <w:rPr>
          <w:color w:val="000000"/>
          <w:sz w:val="28"/>
          <w:szCs w:val="28"/>
        </w:rPr>
        <w:t xml:space="preserve"> года № </w:t>
      </w:r>
      <w:r w:rsidR="003D5E1A">
        <w:rPr>
          <w:color w:val="000000"/>
          <w:sz w:val="28"/>
          <w:szCs w:val="28"/>
        </w:rPr>
        <w:t>600</w:t>
      </w:r>
      <w:r w:rsidRPr="00302BA1">
        <w:rPr>
          <w:color w:val="000000"/>
          <w:sz w:val="28"/>
          <w:szCs w:val="28"/>
        </w:rPr>
        <w:t xml:space="preserve"> </w:t>
      </w:r>
      <w:r w:rsidR="00C85A4D">
        <w:rPr>
          <w:color w:val="000000"/>
          <w:sz w:val="28"/>
          <w:szCs w:val="28"/>
        </w:rPr>
        <w:t xml:space="preserve">(в редакции  Постановлений </w:t>
      </w:r>
      <w:r w:rsidR="00C85A4D">
        <w:rPr>
          <w:bCs/>
          <w:color w:val="000000"/>
          <w:sz w:val="28"/>
          <w:szCs w:val="28"/>
        </w:rPr>
        <w:t xml:space="preserve">Администрация </w:t>
      </w:r>
      <w:r w:rsidR="00C85A4D" w:rsidRPr="00302BA1">
        <w:rPr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C85A4D" w:rsidRPr="00302BA1">
        <w:rPr>
          <w:color w:val="000000"/>
          <w:sz w:val="28"/>
          <w:szCs w:val="28"/>
        </w:rPr>
        <w:t>Руднянский</w:t>
      </w:r>
      <w:proofErr w:type="spellEnd"/>
      <w:r w:rsidR="00C85A4D" w:rsidRPr="00302BA1">
        <w:rPr>
          <w:color w:val="000000"/>
          <w:sz w:val="28"/>
          <w:szCs w:val="28"/>
        </w:rPr>
        <w:t xml:space="preserve"> район</w:t>
      </w:r>
      <w:r w:rsidR="00C85A4D" w:rsidRPr="00302BA1">
        <w:rPr>
          <w:bCs/>
          <w:color w:val="000000"/>
          <w:sz w:val="28"/>
          <w:szCs w:val="28"/>
        </w:rPr>
        <w:t xml:space="preserve"> Смоленской области</w:t>
      </w:r>
      <w:r w:rsidR="00C85A4D" w:rsidRPr="00302BA1">
        <w:rPr>
          <w:color w:val="000000"/>
          <w:sz w:val="28"/>
          <w:szCs w:val="28"/>
        </w:rPr>
        <w:t xml:space="preserve"> </w:t>
      </w:r>
      <w:r w:rsidR="00C85A4D">
        <w:rPr>
          <w:color w:val="000000"/>
          <w:sz w:val="28"/>
          <w:szCs w:val="28"/>
        </w:rPr>
        <w:t xml:space="preserve">от 15.09.2014 №318, от 30.12.2014 №500, от 08.06.2015 №600, от 09.12.2015 №389, от 31.03.2016 3101), </w:t>
      </w:r>
      <w:r w:rsidRPr="00302BA1">
        <w:rPr>
          <w:color w:val="000000"/>
          <w:sz w:val="28"/>
          <w:szCs w:val="28"/>
        </w:rPr>
        <w:t>следующие изменения:</w:t>
      </w:r>
    </w:p>
    <w:p w:rsidR="00193CC9" w:rsidRDefault="003575E8" w:rsidP="003D5E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) </w:t>
      </w:r>
      <w:r w:rsidR="00A371E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</w:t>
      </w:r>
      <w:r w:rsidRPr="00302BA1">
        <w:rPr>
          <w:color w:val="000000"/>
          <w:sz w:val="28"/>
          <w:szCs w:val="28"/>
        </w:rPr>
        <w:t>аспорт</w:t>
      </w:r>
      <w:r>
        <w:rPr>
          <w:color w:val="000000"/>
          <w:sz w:val="28"/>
          <w:szCs w:val="28"/>
        </w:rPr>
        <w:t xml:space="preserve">е </w:t>
      </w:r>
      <w:r w:rsidR="00F8564C">
        <w:rPr>
          <w:color w:val="000000"/>
          <w:sz w:val="28"/>
          <w:szCs w:val="28"/>
        </w:rPr>
        <w:t>п</w:t>
      </w:r>
      <w:r w:rsidRPr="00302BA1">
        <w:rPr>
          <w:color w:val="000000"/>
          <w:sz w:val="28"/>
          <w:szCs w:val="28"/>
        </w:rPr>
        <w:t>рограммы</w:t>
      </w:r>
      <w:r w:rsidR="001D090D">
        <w:rPr>
          <w:color w:val="000000"/>
          <w:sz w:val="28"/>
          <w:szCs w:val="28"/>
        </w:rPr>
        <w:t xml:space="preserve"> позицию</w:t>
      </w:r>
      <w:r w:rsidR="00F8564C">
        <w:rPr>
          <w:color w:val="000000"/>
          <w:sz w:val="28"/>
          <w:szCs w:val="28"/>
        </w:rPr>
        <w:t xml:space="preserve"> «Объемы ассигнований муниципальной программы (по годам реализации и в разрезе источников финансирования)» изложить в следующей редакции:</w:t>
      </w:r>
      <w:r>
        <w:rPr>
          <w:color w:val="000000"/>
          <w:sz w:val="28"/>
          <w:szCs w:val="28"/>
        </w:rPr>
        <w:t xml:space="preserve">      </w:t>
      </w:r>
    </w:p>
    <w:p w:rsidR="00D257FA" w:rsidRPr="008B4B2E" w:rsidRDefault="001765B6" w:rsidP="001D090D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   </w:t>
      </w:r>
      <w:r w:rsidR="00D257FA">
        <w:rPr>
          <w:color w:val="000000"/>
          <w:sz w:val="22"/>
          <w:szCs w:val="22"/>
        </w:rPr>
        <w:tab/>
      </w:r>
      <w:r w:rsidR="002E5541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CC736B" w:rsidTr="00E34D51">
        <w:trPr>
          <w:trHeight w:val="19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B" w:rsidRDefault="00CC736B" w:rsidP="00E34D5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36B" w:rsidRPr="001826F7" w:rsidRDefault="00450E04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Общий объём ассигнований</w:t>
            </w:r>
            <w:r w:rsidR="00CC736B"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64287D">
              <w:rPr>
                <w:rFonts w:ascii="Times New Roman" w:hAnsi="Times New Roman" w:cs="Times New Roman"/>
                <w:sz w:val="28"/>
              </w:rPr>
              <w:t>67081,39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тыс. руб.,</w:t>
            </w:r>
            <w:r w:rsidR="00CC736B" w:rsidRPr="001826F7">
              <w:rPr>
                <w:rFonts w:ascii="Times New Roman" w:hAnsi="Times New Roman" w:cs="Times New Roman"/>
                <w:sz w:val="28"/>
              </w:rPr>
              <w:t xml:space="preserve">   </w:t>
            </w:r>
          </w:p>
          <w:p w:rsidR="00450E04" w:rsidRPr="001826F7" w:rsidRDefault="00CC736B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из них средства:</w:t>
            </w:r>
          </w:p>
          <w:p w:rsidR="00EC23C9" w:rsidRPr="001826F7" w:rsidRDefault="00EC23C9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областного бюджета: - </w:t>
            </w:r>
            <w:r w:rsidR="00BB1529">
              <w:rPr>
                <w:rFonts w:ascii="Times New Roman" w:hAnsi="Times New Roman" w:cs="Times New Roman"/>
                <w:sz w:val="28"/>
              </w:rPr>
              <w:t>6067,437</w:t>
            </w:r>
            <w:r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826F7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Pr="001826F7">
              <w:rPr>
                <w:rFonts w:ascii="Times New Roman" w:hAnsi="Times New Roman" w:cs="Times New Roman"/>
                <w:sz w:val="28"/>
              </w:rPr>
              <w:t>.;</w:t>
            </w:r>
          </w:p>
          <w:p w:rsidR="00CC736B" w:rsidRPr="001826F7" w:rsidRDefault="00CC736B" w:rsidP="00CC736B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бюджета муниципального образования:</w:t>
            </w:r>
          </w:p>
          <w:p w:rsidR="00964604" w:rsidRDefault="00CC736B" w:rsidP="00B444AD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CB24BE">
              <w:rPr>
                <w:rFonts w:ascii="Times New Roman" w:hAnsi="Times New Roman" w:cs="Times New Roman"/>
                <w:sz w:val="28"/>
              </w:rPr>
              <w:t>640,702</w:t>
            </w:r>
            <w:r w:rsidR="00C14E7A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826F7">
              <w:rPr>
                <w:rFonts w:ascii="Times New Roman" w:hAnsi="Times New Roman" w:cs="Times New Roman"/>
                <w:sz w:val="28"/>
              </w:rPr>
              <w:t xml:space="preserve">тыс. рублей; </w:t>
            </w:r>
          </w:p>
          <w:p w:rsidR="001D090D" w:rsidRPr="001D090D" w:rsidRDefault="001D090D" w:rsidP="00B44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0E04" w:rsidRPr="001826F7" w:rsidRDefault="00EC23C9" w:rsidP="00B444AD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 xml:space="preserve">-2014 год: бюджет муниципального образования– </w:t>
            </w:r>
            <w:r w:rsidR="00C14E7A" w:rsidRPr="001826F7">
              <w:rPr>
                <w:rFonts w:ascii="Times New Roman" w:hAnsi="Times New Roman" w:cs="Times New Roman"/>
                <w:sz w:val="28"/>
              </w:rPr>
              <w:t>12</w:t>
            </w:r>
            <w:r w:rsidR="003D5E1A" w:rsidRPr="001826F7">
              <w:rPr>
                <w:rFonts w:ascii="Times New Roman" w:hAnsi="Times New Roman" w:cs="Times New Roman"/>
                <w:sz w:val="28"/>
              </w:rPr>
              <w:t>6</w:t>
            </w:r>
            <w:r w:rsidR="00450E04" w:rsidRPr="001826F7">
              <w:rPr>
                <w:rFonts w:ascii="Times New Roman" w:hAnsi="Times New Roman" w:cs="Times New Roman"/>
                <w:sz w:val="28"/>
              </w:rPr>
              <w:t>,</w:t>
            </w:r>
            <w:r w:rsidR="003D5E1A" w:rsidRPr="001826F7">
              <w:rPr>
                <w:rFonts w:ascii="Times New Roman" w:hAnsi="Times New Roman" w:cs="Times New Roman"/>
                <w:sz w:val="28"/>
              </w:rPr>
              <w:t>798</w:t>
            </w:r>
            <w:r w:rsidR="00290180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290180" w:rsidRPr="001826F7">
              <w:rPr>
                <w:rFonts w:ascii="Times New Roman" w:hAnsi="Times New Roman" w:cs="Times New Roman"/>
                <w:sz w:val="28"/>
              </w:rPr>
              <w:t>тыс</w:t>
            </w:r>
            <w:r w:rsidR="00964604" w:rsidRPr="001826F7">
              <w:rPr>
                <w:rFonts w:ascii="Times New Roman" w:hAnsi="Times New Roman" w:cs="Times New Roman"/>
                <w:sz w:val="28"/>
              </w:rPr>
              <w:t>.</w:t>
            </w:r>
            <w:r w:rsidR="00450E04" w:rsidRPr="001826F7">
              <w:rPr>
                <w:rFonts w:ascii="Times New Roman" w:hAnsi="Times New Roman" w:cs="Times New Roman"/>
                <w:sz w:val="28"/>
              </w:rPr>
              <w:t>рублей</w:t>
            </w:r>
            <w:proofErr w:type="spellEnd"/>
            <w:r w:rsidR="00450E04" w:rsidRPr="001826F7">
              <w:rPr>
                <w:rFonts w:ascii="Times New Roman" w:hAnsi="Times New Roman" w:cs="Times New Roman"/>
                <w:sz w:val="28"/>
              </w:rPr>
              <w:t>;</w:t>
            </w:r>
          </w:p>
          <w:p w:rsidR="0099534D" w:rsidRPr="001D090D" w:rsidRDefault="0099534D" w:rsidP="00B444A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534D" w:rsidRPr="001826F7" w:rsidRDefault="00964604" w:rsidP="00EC23C9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 w:rsidRPr="001826F7">
              <w:rPr>
                <w:rFonts w:ascii="Times New Roman" w:hAnsi="Times New Roman" w:cs="Times New Roman"/>
                <w:sz w:val="28"/>
              </w:rPr>
              <w:t>-2015 год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6634F" w:rsidRPr="001826F7">
              <w:rPr>
                <w:rFonts w:ascii="Times New Roman" w:hAnsi="Times New Roman" w:cs="Times New Roman"/>
                <w:sz w:val="28"/>
              </w:rPr>
              <w:t>–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1529">
              <w:rPr>
                <w:rFonts w:ascii="Times New Roman" w:hAnsi="Times New Roman" w:cs="Times New Roman"/>
                <w:sz w:val="28"/>
              </w:rPr>
              <w:t>6490,675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., из них:                      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0180" w:rsidRPr="001826F7">
              <w:rPr>
                <w:rFonts w:ascii="Times New Roman" w:hAnsi="Times New Roman" w:cs="Times New Roman"/>
                <w:sz w:val="28"/>
              </w:rPr>
              <w:t>областной бюджет</w:t>
            </w:r>
            <w:r w:rsidR="00114018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– </w:t>
            </w:r>
            <w:r w:rsidR="00BB1529">
              <w:rPr>
                <w:rFonts w:ascii="Times New Roman" w:hAnsi="Times New Roman" w:cs="Times New Roman"/>
                <w:sz w:val="28"/>
              </w:rPr>
              <w:t>6067,437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.руб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.;                                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>бюджет муниципального образования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-</w:t>
            </w:r>
          </w:p>
          <w:p w:rsidR="00EC23C9" w:rsidRPr="001826F7" w:rsidRDefault="00BB1529" w:rsidP="00EC23C9">
            <w:pPr>
              <w:pStyle w:val="ConsPlusCell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3,238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>тыс. руб.</w:t>
            </w:r>
            <w:r w:rsidR="00EC23C9" w:rsidRPr="001826F7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99534D" w:rsidRPr="001D090D" w:rsidRDefault="0099534D" w:rsidP="00EC23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D51" w:rsidRPr="001826F7" w:rsidRDefault="00964604" w:rsidP="0064287D">
            <w:pPr>
              <w:pStyle w:val="ConsPlusCell"/>
            </w:pPr>
            <w:r w:rsidRPr="001826F7">
              <w:rPr>
                <w:rFonts w:ascii="Times New Roman" w:hAnsi="Times New Roman" w:cs="Times New Roman"/>
                <w:sz w:val="28"/>
              </w:rPr>
              <w:t>-2016 год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>: бюджет муниципального образования–</w:t>
            </w:r>
            <w:r w:rsidR="0064287D">
              <w:rPr>
                <w:rFonts w:ascii="Times New Roman" w:hAnsi="Times New Roman" w:cs="Times New Roman"/>
                <w:sz w:val="28"/>
              </w:rPr>
              <w:t>90,666</w:t>
            </w:r>
            <w:r w:rsidR="0099534D" w:rsidRPr="001826F7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99534D" w:rsidRPr="001826F7">
              <w:rPr>
                <w:rFonts w:ascii="Times New Roman" w:hAnsi="Times New Roman" w:cs="Times New Roman"/>
                <w:sz w:val="28"/>
              </w:rPr>
              <w:t>тыс.рублей</w:t>
            </w:r>
            <w:proofErr w:type="spellEnd"/>
            <w:r w:rsidR="0099534D" w:rsidRPr="001826F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022C4F" w:rsidRDefault="00022C4F" w:rsidP="00A16858">
      <w:pPr>
        <w:pStyle w:val="a5"/>
        <w:tabs>
          <w:tab w:val="left" w:pos="142"/>
        </w:tabs>
        <w:spacing w:after="0"/>
        <w:ind w:left="1429"/>
        <w:jc w:val="center"/>
        <w:rPr>
          <w:b/>
          <w:sz w:val="28"/>
          <w:szCs w:val="28"/>
        </w:rPr>
      </w:pPr>
    </w:p>
    <w:p w:rsidR="00106357" w:rsidRDefault="0030264F" w:rsidP="00106357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34D51">
        <w:rPr>
          <w:sz w:val="28"/>
          <w:szCs w:val="28"/>
        </w:rPr>
        <w:t xml:space="preserve">  </w:t>
      </w:r>
      <w:r w:rsidR="00022C4F" w:rsidRPr="002E309D">
        <w:rPr>
          <w:sz w:val="28"/>
          <w:szCs w:val="28"/>
        </w:rPr>
        <w:t>2</w:t>
      </w:r>
      <w:r w:rsidR="002E309D" w:rsidRPr="002E309D">
        <w:rPr>
          <w:sz w:val="28"/>
          <w:szCs w:val="28"/>
        </w:rPr>
        <w:t>)</w:t>
      </w:r>
      <w:r w:rsidR="00022C4F" w:rsidRPr="002E309D">
        <w:rPr>
          <w:sz w:val="28"/>
          <w:szCs w:val="28"/>
        </w:rPr>
        <w:t xml:space="preserve"> </w:t>
      </w:r>
      <w:r w:rsidR="00A371EF">
        <w:rPr>
          <w:sz w:val="28"/>
          <w:szCs w:val="28"/>
        </w:rPr>
        <w:t>в</w:t>
      </w:r>
      <w:r w:rsidR="00022C4F" w:rsidRPr="002E309D">
        <w:rPr>
          <w:sz w:val="28"/>
          <w:szCs w:val="28"/>
        </w:rPr>
        <w:t xml:space="preserve"> разделе </w:t>
      </w:r>
      <w:r w:rsidR="00BB3338">
        <w:rPr>
          <w:sz w:val="28"/>
          <w:szCs w:val="28"/>
        </w:rPr>
        <w:t>V</w:t>
      </w:r>
      <w:r w:rsidR="00106357">
        <w:rPr>
          <w:sz w:val="28"/>
          <w:szCs w:val="28"/>
        </w:rPr>
        <w:t>.</w:t>
      </w:r>
      <w:r w:rsidR="00BB3338">
        <w:rPr>
          <w:sz w:val="28"/>
          <w:szCs w:val="28"/>
        </w:rPr>
        <w:t xml:space="preserve"> </w:t>
      </w:r>
      <w:r w:rsidR="00106357">
        <w:rPr>
          <w:sz w:val="28"/>
          <w:szCs w:val="28"/>
        </w:rPr>
        <w:t>«Ресурсное обеспечение Программы» Таблицу 4</w:t>
      </w:r>
      <w:r w:rsidR="00F8564C">
        <w:rPr>
          <w:sz w:val="28"/>
          <w:szCs w:val="28"/>
        </w:rPr>
        <w:t xml:space="preserve"> изложить </w:t>
      </w:r>
      <w:r w:rsidR="00F8564C" w:rsidRPr="00302BA1">
        <w:rPr>
          <w:color w:val="000000"/>
          <w:sz w:val="28"/>
          <w:szCs w:val="28"/>
        </w:rPr>
        <w:t>в следующей редакции:</w:t>
      </w:r>
    </w:p>
    <w:p w:rsidR="00106357" w:rsidRDefault="00106357" w:rsidP="00106357">
      <w:pPr>
        <w:rPr>
          <w:color w:val="000000"/>
          <w:sz w:val="28"/>
          <w:szCs w:val="28"/>
        </w:rPr>
      </w:pPr>
    </w:p>
    <w:p w:rsidR="00022C4F" w:rsidRDefault="00106357" w:rsidP="00106357">
      <w:pPr>
        <w:rPr>
          <w:sz w:val="28"/>
          <w:szCs w:val="28"/>
        </w:rPr>
      </w:pPr>
      <w:r>
        <w:rPr>
          <w:sz w:val="28"/>
          <w:szCs w:val="28"/>
        </w:rPr>
        <w:t>-Источники финансирования Программы по годам</w:t>
      </w:r>
    </w:p>
    <w:tbl>
      <w:tblPr>
        <w:tblpPr w:leftFromText="180" w:rightFromText="180" w:vertAnchor="text" w:horzAnchor="margin" w:tblpXSpec="right" w:tblpY="7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17"/>
        <w:gridCol w:w="1418"/>
        <w:gridCol w:w="1276"/>
        <w:gridCol w:w="1206"/>
      </w:tblGrid>
      <w:tr w:rsidR="001D090D" w:rsidRPr="00C43F31" w:rsidTr="00E34D51">
        <w:trPr>
          <w:cantSplit/>
          <w:trHeight w:hRule="exact" w:val="391"/>
        </w:trPr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сего, тыс. руб.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  <w:t>В том числе по годам:</w:t>
            </w:r>
          </w:p>
        </w:tc>
      </w:tr>
      <w:tr w:rsidR="001D090D" w:rsidRPr="00C43F31" w:rsidTr="00E34D51">
        <w:trPr>
          <w:cantSplit/>
          <w:trHeight w:val="254"/>
        </w:trPr>
        <w:tc>
          <w:tcPr>
            <w:tcW w:w="4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1D09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E34D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1D090D" w:rsidRPr="00C43F31" w:rsidTr="00E34D51">
        <w:trPr>
          <w:cantSplit/>
          <w:trHeight w:val="964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Pr="00884FE9" w:rsidRDefault="001D090D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нансирования программных мероприятий</w:t>
            </w:r>
          </w:p>
          <w:p w:rsidR="001D090D" w:rsidRDefault="001D090D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том числе:</w:t>
            </w:r>
          </w:p>
          <w:p w:rsidR="00D0104F" w:rsidRPr="00884FE9" w:rsidRDefault="00D0104F" w:rsidP="001D09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CB24BE" w:rsidP="00472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8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126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0,67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CB24BE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66</w:t>
            </w:r>
          </w:p>
        </w:tc>
      </w:tr>
      <w:tr w:rsidR="001D090D" w:rsidRPr="00C43F31" w:rsidTr="00E34D51">
        <w:trPr>
          <w:cantSplit/>
          <w:trHeight w:val="353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ластной бюджет</w:t>
            </w:r>
          </w:p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,4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B3606A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7,43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-</w:t>
            </w:r>
          </w:p>
        </w:tc>
      </w:tr>
      <w:tr w:rsidR="001D090D" w:rsidRPr="00C43F31" w:rsidTr="00E34D51">
        <w:trPr>
          <w:cantSplit/>
          <w:trHeight w:val="240"/>
        </w:trPr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90D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84F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бюджет МО</w:t>
            </w:r>
          </w:p>
          <w:p w:rsidR="001D090D" w:rsidRPr="00884FE9" w:rsidRDefault="001D090D" w:rsidP="00E34D51">
            <w:pPr>
              <w:pStyle w:val="ConsPlusNormal"/>
              <w:widowControl/>
              <w:snapToGrid w:val="0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CB24BE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,7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1D090D" w:rsidP="001D090D">
            <w:pPr>
              <w:jc w:val="center"/>
              <w:rPr>
                <w:sz w:val="28"/>
                <w:szCs w:val="28"/>
              </w:rPr>
            </w:pPr>
            <w:r w:rsidRPr="00F6634F">
              <w:rPr>
                <w:sz w:val="28"/>
                <w:szCs w:val="28"/>
              </w:rPr>
              <w:t>126,7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0A5CE7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,23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90D" w:rsidRPr="00F6634F" w:rsidRDefault="00CB24BE" w:rsidP="001D0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666</w:t>
            </w:r>
          </w:p>
        </w:tc>
      </w:tr>
    </w:tbl>
    <w:p w:rsidR="00E34D51" w:rsidRPr="001F6979" w:rsidRDefault="00E34D51" w:rsidP="00CB24BE">
      <w:pPr>
        <w:pStyle w:val="ConsPlusNormal"/>
        <w:widowControl/>
        <w:ind w:firstLine="0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E34D51" w:rsidRPr="001F6979" w:rsidRDefault="00E34D51" w:rsidP="00E34D51">
      <w:pPr>
        <w:jc w:val="both"/>
        <w:rPr>
          <w:sz w:val="28"/>
          <w:szCs w:val="28"/>
        </w:rPr>
      </w:pPr>
      <w:r w:rsidRPr="001F697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1F6979">
        <w:rPr>
          <w:sz w:val="28"/>
          <w:szCs w:val="28"/>
        </w:rPr>
        <w:t xml:space="preserve"> </w:t>
      </w:r>
      <w:r w:rsidR="00A371EF">
        <w:rPr>
          <w:sz w:val="28"/>
          <w:szCs w:val="28"/>
        </w:rPr>
        <w:t>2</w:t>
      </w:r>
      <w:r w:rsidRPr="001F6979">
        <w:rPr>
          <w:sz w:val="28"/>
          <w:szCs w:val="28"/>
        </w:rPr>
        <w:t>. Настоящее постановление вступает в силу с момента подписания.</w:t>
      </w: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Pr="001F6979" w:rsidRDefault="00E34D51" w:rsidP="00E34D51">
      <w:pPr>
        <w:jc w:val="both"/>
        <w:rPr>
          <w:sz w:val="28"/>
          <w:szCs w:val="28"/>
        </w:rPr>
      </w:pPr>
    </w:p>
    <w:p w:rsidR="00E34D51" w:rsidRDefault="00E34D51" w:rsidP="00E34D51">
      <w:pPr>
        <w:jc w:val="both"/>
        <w:rPr>
          <w:sz w:val="28"/>
          <w:szCs w:val="28"/>
        </w:rPr>
      </w:pPr>
      <w:r w:rsidRPr="001F6979">
        <w:rPr>
          <w:sz w:val="28"/>
          <w:szCs w:val="28"/>
        </w:rPr>
        <w:t xml:space="preserve">Глава муниципального образования </w:t>
      </w:r>
    </w:p>
    <w:p w:rsidR="00E34D51" w:rsidRPr="006C6E8C" w:rsidRDefault="00E34D51" w:rsidP="00E34D51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Руднянский</w:t>
      </w:r>
      <w:proofErr w:type="spellEnd"/>
      <w:r>
        <w:rPr>
          <w:sz w:val="28"/>
          <w:szCs w:val="28"/>
        </w:rPr>
        <w:t xml:space="preserve"> район Смоленской области                          </w:t>
      </w:r>
      <w:r w:rsidRPr="001F6979">
        <w:rPr>
          <w:sz w:val="28"/>
          <w:szCs w:val="28"/>
        </w:rPr>
        <w:t xml:space="preserve">              </w:t>
      </w:r>
      <w:r w:rsidRPr="006C6E8C">
        <w:rPr>
          <w:b/>
          <w:sz w:val="28"/>
          <w:szCs w:val="28"/>
        </w:rPr>
        <w:t xml:space="preserve">Ю. И. Ивашкин                 </w:t>
      </w:r>
    </w:p>
    <w:p w:rsidR="00E34D51" w:rsidRPr="006C6E8C" w:rsidRDefault="00E34D51" w:rsidP="00E34D51">
      <w:pPr>
        <w:jc w:val="both"/>
        <w:rPr>
          <w:b/>
          <w:sz w:val="28"/>
          <w:szCs w:val="28"/>
        </w:rPr>
      </w:pPr>
    </w:p>
    <w:p w:rsidR="00E34D51" w:rsidRPr="00E34D51" w:rsidRDefault="00E34D51" w:rsidP="009A64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E34D51" w:rsidRPr="00E34D51" w:rsidSect="00E34D51">
          <w:headerReference w:type="default" r:id="rId10"/>
          <w:pgSz w:w="11906" w:h="16838"/>
          <w:pgMar w:top="851" w:right="567" w:bottom="851" w:left="1134" w:header="709" w:footer="709" w:gutter="0"/>
          <w:cols w:space="720"/>
          <w:titlePg/>
          <w:docGrid w:linePitch="326"/>
        </w:sectPr>
      </w:pPr>
    </w:p>
    <w:p w:rsidR="00E34D51" w:rsidRPr="00F15D6D" w:rsidRDefault="00E34D51" w:rsidP="00E34D51">
      <w:pPr>
        <w:ind w:left="616"/>
        <w:jc w:val="right"/>
        <w:rPr>
          <w:bCs/>
          <w:sz w:val="22"/>
          <w:szCs w:val="22"/>
        </w:rPr>
      </w:pPr>
      <w:r w:rsidRPr="00F15D6D">
        <w:rPr>
          <w:sz w:val="22"/>
          <w:szCs w:val="22"/>
        </w:rPr>
        <w:lastRenderedPageBreak/>
        <w:t xml:space="preserve">Приложение №2 </w:t>
      </w:r>
    </w:p>
    <w:p w:rsidR="0017066B" w:rsidRDefault="00E34D51" w:rsidP="00E34D51">
      <w:pPr>
        <w:ind w:firstLine="567"/>
        <w:jc w:val="right"/>
      </w:pPr>
      <w:r w:rsidRPr="00F15D6D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к </w:t>
      </w:r>
      <w:r w:rsidR="00CF7573" w:rsidRPr="00CF7573">
        <w:rPr>
          <w:color w:val="000000"/>
          <w:sz w:val="22"/>
          <w:szCs w:val="22"/>
        </w:rPr>
        <w:t>муниципальн</w:t>
      </w:r>
      <w:r w:rsidR="00CF7573">
        <w:rPr>
          <w:color w:val="000000"/>
          <w:sz w:val="22"/>
          <w:szCs w:val="22"/>
        </w:rPr>
        <w:t>ой</w:t>
      </w:r>
      <w:r w:rsidR="00CF7573" w:rsidRPr="00CF7573">
        <w:rPr>
          <w:color w:val="000000"/>
          <w:sz w:val="22"/>
          <w:szCs w:val="22"/>
        </w:rPr>
        <w:t xml:space="preserve">  целев</w:t>
      </w:r>
      <w:r w:rsidR="00CF7573">
        <w:rPr>
          <w:color w:val="000000"/>
          <w:sz w:val="22"/>
          <w:szCs w:val="22"/>
        </w:rPr>
        <w:t>ой</w:t>
      </w:r>
      <w:r w:rsidR="00CF7573" w:rsidRPr="00CF7573">
        <w:rPr>
          <w:color w:val="000000"/>
          <w:sz w:val="22"/>
          <w:szCs w:val="22"/>
        </w:rPr>
        <w:t xml:space="preserve">  программ</w:t>
      </w:r>
      <w:r w:rsidR="00CF7573">
        <w:rPr>
          <w:color w:val="000000"/>
          <w:sz w:val="22"/>
          <w:szCs w:val="22"/>
        </w:rPr>
        <w:t>е</w:t>
      </w:r>
      <w:r w:rsidR="00CF7573" w:rsidRPr="00CF7573">
        <w:rPr>
          <w:color w:val="000000"/>
          <w:sz w:val="22"/>
          <w:szCs w:val="22"/>
        </w:rPr>
        <w:t xml:space="preserve"> «Энергосбережение и повышение энергетической</w:t>
      </w:r>
      <w:r w:rsidR="00CF75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 xml:space="preserve"> эффективности на территории муниципального </w:t>
      </w:r>
      <w:r w:rsidR="00CF7573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 xml:space="preserve"> образования </w:t>
      </w:r>
      <w:proofErr w:type="spellStart"/>
      <w:r w:rsidR="00CF7573" w:rsidRPr="00CF7573">
        <w:rPr>
          <w:color w:val="000000"/>
          <w:sz w:val="22"/>
          <w:szCs w:val="22"/>
        </w:rPr>
        <w:t>Руднянский</w:t>
      </w:r>
      <w:proofErr w:type="spellEnd"/>
      <w:r w:rsidR="00CF7573" w:rsidRPr="00CF7573">
        <w:rPr>
          <w:color w:val="000000"/>
          <w:sz w:val="22"/>
          <w:szCs w:val="22"/>
        </w:rPr>
        <w:t xml:space="preserve"> район Смоленской области</w:t>
      </w:r>
      <w:r w:rsidR="00CF7573" w:rsidRPr="00CF7573">
        <w:rPr>
          <w:b/>
          <w:sz w:val="22"/>
          <w:szCs w:val="22"/>
        </w:rPr>
        <w:t xml:space="preserve"> </w:t>
      </w:r>
      <w:r w:rsidR="00CF7573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CF7573" w:rsidRPr="00CF7573">
        <w:rPr>
          <w:color w:val="000000"/>
          <w:sz w:val="22"/>
          <w:szCs w:val="22"/>
        </w:rPr>
        <w:t>на 2014-2016 годы и на перспективу до 2020 года»</w:t>
      </w:r>
      <w:r w:rsidR="00CF7573" w:rsidRPr="00CF7573">
        <w:rPr>
          <w:bCs/>
          <w:sz w:val="22"/>
          <w:szCs w:val="22"/>
        </w:rPr>
        <w:t xml:space="preserve"> </w:t>
      </w:r>
      <w:r w:rsidR="00CF7573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CF7573">
        <w:rPr>
          <w:bCs/>
          <w:sz w:val="22"/>
          <w:szCs w:val="22"/>
        </w:rPr>
        <w:t xml:space="preserve">(в редакции постановления  Администрации                                                                                                                                                                                             </w:t>
      </w:r>
      <w:r w:rsidRPr="00F15D6D">
        <w:rPr>
          <w:bCs/>
          <w:sz w:val="22"/>
          <w:szCs w:val="22"/>
        </w:rPr>
        <w:t xml:space="preserve">муниципального  образования </w:t>
      </w:r>
      <w:proofErr w:type="spellStart"/>
      <w:r w:rsidRPr="00F15D6D">
        <w:rPr>
          <w:bCs/>
          <w:sz w:val="22"/>
          <w:szCs w:val="22"/>
        </w:rPr>
        <w:t>Руднянский</w:t>
      </w:r>
      <w:proofErr w:type="spellEnd"/>
      <w:r w:rsidRPr="00F15D6D">
        <w:rPr>
          <w:bCs/>
          <w:sz w:val="22"/>
          <w:szCs w:val="22"/>
        </w:rPr>
        <w:t xml:space="preserve"> район                                                                                                                                                                                               Смоленской области от «____»_________2015   № ___)</w:t>
      </w:r>
    </w:p>
    <w:p w:rsidR="00E34D51" w:rsidRDefault="00E34D51" w:rsidP="001D090D">
      <w:pPr>
        <w:ind w:firstLine="567"/>
      </w:pPr>
    </w:p>
    <w:tbl>
      <w:tblPr>
        <w:tblW w:w="15749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558"/>
        <w:gridCol w:w="284"/>
        <w:gridCol w:w="1649"/>
        <w:gridCol w:w="193"/>
        <w:gridCol w:w="1276"/>
        <w:gridCol w:w="36"/>
        <w:gridCol w:w="1118"/>
        <w:gridCol w:w="959"/>
        <w:gridCol w:w="1147"/>
        <w:gridCol w:w="851"/>
        <w:gridCol w:w="1134"/>
        <w:gridCol w:w="1134"/>
        <w:gridCol w:w="1134"/>
        <w:gridCol w:w="1276"/>
      </w:tblGrid>
      <w:tr w:rsidR="00100E92" w:rsidRPr="00100E92" w:rsidTr="00CB24BE">
        <w:trPr>
          <w:trHeight w:val="1119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Исполнитель мероприятия</w:t>
            </w:r>
          </w:p>
        </w:tc>
        <w:tc>
          <w:tcPr>
            <w:tcW w:w="1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Источники финансового обеспечения (</w:t>
            </w:r>
            <w:proofErr w:type="spellStart"/>
            <w:r w:rsidRPr="00100E92">
              <w:rPr>
                <w:b/>
                <w:bCs/>
                <w:color w:val="000000"/>
                <w:sz w:val="22"/>
                <w:szCs w:val="22"/>
              </w:rPr>
              <w:t>расшиф-ровать</w:t>
            </w:r>
            <w:proofErr w:type="spellEnd"/>
            <w:r w:rsidRPr="00100E92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100E92" w:rsidRPr="00100E92" w:rsidTr="00CB24BE">
        <w:trPr>
          <w:trHeight w:val="570"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92" w:rsidRPr="00100E92" w:rsidRDefault="00100E92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</w:tr>
      <w:tr w:rsidR="00100E92" w:rsidRPr="00100E92" w:rsidTr="00CB24BE">
        <w:trPr>
          <w:trHeight w:val="315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100E92" w:rsidRPr="00100E92" w:rsidTr="00EC7F79">
        <w:trPr>
          <w:trHeight w:val="920"/>
        </w:trPr>
        <w:tc>
          <w:tcPr>
            <w:tcW w:w="15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 xml:space="preserve">Цель муниципальной программы - </w:t>
            </w:r>
            <w:r w:rsidRPr="00100E92">
              <w:rPr>
                <w:color w:val="000000"/>
                <w:sz w:val="22"/>
                <w:szCs w:val="22"/>
              </w:rPr>
              <w:t xml:space="preserve">уменьшение потребления энергии и связанных с этим затрат в среднем на 15-20 процентов по учреждениям с наиболее высокими показателями энергоемкости; совершенствование системы учёта потребляемых энергетических ресурсов муниципальными учреждениями; внедрение </w:t>
            </w:r>
            <w:proofErr w:type="spellStart"/>
            <w:r w:rsidRPr="00100E92">
              <w:rPr>
                <w:color w:val="000000"/>
                <w:sz w:val="22"/>
                <w:szCs w:val="22"/>
              </w:rPr>
              <w:t>энергоэффективных</w:t>
            </w:r>
            <w:proofErr w:type="spellEnd"/>
            <w:r w:rsidRPr="00100E92">
              <w:rPr>
                <w:color w:val="000000"/>
                <w:sz w:val="22"/>
                <w:szCs w:val="22"/>
              </w:rPr>
              <w:t xml:space="preserve"> устройств (оборудования и технологий) в муниципальных зданиях. </w:t>
            </w:r>
          </w:p>
          <w:p w:rsidR="005B384F" w:rsidRPr="00100E92" w:rsidRDefault="005B384F" w:rsidP="00100E9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00E92" w:rsidRPr="00100E92" w:rsidTr="00CB24BE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 xml:space="preserve"> Экономия электрической энергии,  тыс. к Вт/ч                                         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472200" w:rsidP="00100E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472200" w:rsidP="00100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-</w:t>
            </w:r>
          </w:p>
        </w:tc>
      </w:tr>
      <w:tr w:rsidR="00100E92" w:rsidRPr="00100E92" w:rsidTr="00CB24BE">
        <w:trPr>
          <w:trHeight w:val="6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Default="00100E92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Экономия тепловой энергии Гкал.</w:t>
            </w:r>
          </w:p>
          <w:p w:rsidR="005B384F" w:rsidRPr="00100E92" w:rsidRDefault="005B384F" w:rsidP="00100E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5</w:t>
            </w:r>
            <w:r w:rsidR="002F4FE8">
              <w:rPr>
                <w:b/>
                <w:b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</w:pPr>
            <w:r w:rsidRPr="00100E92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</w:rPr>
            </w:pPr>
            <w:r w:rsidRPr="00100E92">
              <w:rPr>
                <w:color w:val="000000"/>
              </w:rPr>
              <w:t>85</w:t>
            </w:r>
            <w:r w:rsidR="002F4FE8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E92" w:rsidRPr="00100E92" w:rsidRDefault="00100E92" w:rsidP="00100E92">
            <w:pPr>
              <w:jc w:val="center"/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-</w:t>
            </w:r>
          </w:p>
        </w:tc>
      </w:tr>
      <w:tr w:rsidR="00891ED3" w:rsidRPr="00100E92" w:rsidTr="00CB24BE">
        <w:trPr>
          <w:trHeight w:val="780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 xml:space="preserve">Муниципальное образование                              </w:t>
            </w:r>
            <w:proofErr w:type="spellStart"/>
            <w:r w:rsidRPr="00100E92">
              <w:rPr>
                <w:b/>
                <w:bCs/>
                <w:sz w:val="22"/>
                <w:szCs w:val="22"/>
              </w:rPr>
              <w:t>Руднянский</w:t>
            </w:r>
            <w:proofErr w:type="spellEnd"/>
            <w:r w:rsidRPr="00100E92">
              <w:rPr>
                <w:b/>
                <w:bCs/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CB24BE" w:rsidP="0047220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081,1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73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57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ст</w:t>
            </w:r>
            <w:r w:rsidRPr="00100E92">
              <w:rPr>
                <w:b/>
                <w:bCs/>
                <w:sz w:val="22"/>
                <w:szCs w:val="22"/>
              </w:rPr>
              <w:t>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,7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9F58AC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05795F" w:rsidRPr="00100E92" w:rsidTr="00CB24BE">
        <w:trPr>
          <w:trHeight w:val="570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</w:rPr>
            </w:pPr>
            <w:r w:rsidRPr="00100E92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95F" w:rsidRPr="00100E92" w:rsidRDefault="0005795F" w:rsidP="000579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E9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91ED3" w:rsidRPr="00100E92" w:rsidTr="00CB24BE">
        <w:trPr>
          <w:trHeight w:val="690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. Установка приборов учёта ТЭР в муниципа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61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  <w:p w:rsidR="005B384F" w:rsidRPr="00100E92" w:rsidRDefault="005B384F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55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  <w:r w:rsidRPr="00100E92">
              <w:rPr>
                <w:b/>
                <w:bCs/>
              </w:rPr>
              <w:t xml:space="preserve"> 2. Повышение энергетической эффективности системы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60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891ED3" w:rsidRPr="00100E92" w:rsidTr="00CB24BE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ED3" w:rsidRPr="00100E92" w:rsidRDefault="00891ED3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891ED3" w:rsidP="00100E92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891ED3" w:rsidRDefault="00472200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ED3" w:rsidRPr="00100E92" w:rsidRDefault="00891ED3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85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503B9" w:rsidRPr="00100E92" w:rsidRDefault="004503B9" w:rsidP="00472200">
            <w:pPr>
              <w:rPr>
                <w:b/>
                <w:bCs/>
              </w:rPr>
            </w:pPr>
            <w:r w:rsidRPr="00100E92">
              <w:rPr>
                <w:b/>
                <w:bCs/>
              </w:rPr>
              <w:t>3. Мероприятия по энергосбережению и повышению энергетической эффективности коммунальной инфраструктуры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</w:rPr>
            </w:pPr>
            <w:r w:rsidRPr="00100E92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81,3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90,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45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67,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0A45D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06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,9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3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69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0A45D5">
            <w:pPr>
              <w:ind w:right="-250"/>
            </w:pPr>
            <w:r w:rsidRPr="00100E92">
              <w:t>3.1.Строительство «</w:t>
            </w:r>
            <w:proofErr w:type="spellStart"/>
            <w:r w:rsidRPr="00100E92">
              <w:t>Блочно</w:t>
            </w:r>
            <w:proofErr w:type="spellEnd"/>
            <w:r w:rsidRPr="00100E92">
              <w:t xml:space="preserve">-модульная котельная  для теплоснабжения Муниципального образовательного учреждения </w:t>
            </w:r>
            <w:proofErr w:type="spellStart"/>
            <w:r w:rsidRPr="00100E92">
              <w:t>Шеро</w:t>
            </w:r>
            <w:r>
              <w:t>вичская</w:t>
            </w:r>
            <w:proofErr w:type="spellEnd"/>
            <w:r>
              <w:t xml:space="preserve"> основная </w:t>
            </w:r>
            <w:proofErr w:type="spellStart"/>
            <w:r>
              <w:t>общеоб-разовате</w:t>
            </w:r>
            <w:r w:rsidRPr="00100E92">
              <w:t>льная</w:t>
            </w:r>
            <w:proofErr w:type="spellEnd"/>
            <w:r w:rsidRPr="00100E92">
              <w:t xml:space="preserve"> школа </w:t>
            </w:r>
            <w:proofErr w:type="spellStart"/>
            <w:r w:rsidRPr="00100E92">
              <w:t>Руднянского</w:t>
            </w:r>
            <w:proofErr w:type="spellEnd"/>
            <w:r w:rsidRPr="00100E92">
              <w:t xml:space="preserve"> район Смоленской област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0A45D5" w:rsidRDefault="004503B9" w:rsidP="000A45D5">
            <w:pPr>
              <w:ind w:left="-108"/>
              <w:jc w:val="center"/>
              <w:rPr>
                <w:sz w:val="22"/>
                <w:szCs w:val="22"/>
              </w:rPr>
            </w:pPr>
            <w:r w:rsidRPr="000A45D5">
              <w:rPr>
                <w:sz w:val="22"/>
                <w:szCs w:val="22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0A45D5">
              <w:rPr>
                <w:sz w:val="22"/>
                <w:szCs w:val="22"/>
              </w:rPr>
              <w:t>Руднянский</w:t>
            </w:r>
            <w:proofErr w:type="spellEnd"/>
            <w:r w:rsidRPr="000A45D5">
              <w:rPr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5B384F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1,7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01,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59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6067,4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6067,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43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0A4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,3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 w:rsidRPr="004503B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4503B9" w:rsidRDefault="004503B9" w:rsidP="00DE55D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4,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455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 xml:space="preserve">3.1.1. Экономия электрической энергии,  тыс. к Вт/ч                                          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0"/>
                <w:szCs w:val="20"/>
              </w:rPr>
            </w:pPr>
            <w:r w:rsidRPr="00100E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</w:tr>
      <w:tr w:rsidR="004503B9" w:rsidRPr="00100E92" w:rsidTr="00CB24BE">
        <w:trPr>
          <w:trHeight w:val="600"/>
        </w:trPr>
        <w:tc>
          <w:tcPr>
            <w:tcW w:w="3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1.2. Экономия тепловой энергии,</w:t>
            </w:r>
          </w:p>
          <w:p w:rsidR="004503B9" w:rsidRPr="00100E92" w:rsidRDefault="004503B9" w:rsidP="00100E92">
            <w:pPr>
              <w:rPr>
                <w:color w:val="000000"/>
                <w:sz w:val="22"/>
                <w:szCs w:val="22"/>
              </w:rPr>
            </w:pPr>
            <w:r w:rsidRPr="00100E92">
              <w:rPr>
                <w:color w:val="000000"/>
                <w:sz w:val="22"/>
                <w:szCs w:val="22"/>
              </w:rPr>
              <w:t>Гкал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rPr>
                <w:color w:val="000000"/>
                <w:sz w:val="20"/>
                <w:szCs w:val="20"/>
              </w:rPr>
            </w:pPr>
            <w:r w:rsidRPr="00100E9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</w:tr>
      <w:tr w:rsidR="004503B9" w:rsidRPr="00100E92" w:rsidTr="00CB24BE">
        <w:trPr>
          <w:trHeight w:val="431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ED15FE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1</w:t>
            </w:r>
          </w:p>
        </w:tc>
      </w:tr>
      <w:tr w:rsidR="004503B9" w:rsidRPr="00100E92" w:rsidTr="00CB24BE">
        <w:trPr>
          <w:trHeight w:val="729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3.2. Обучающий семинар для руководящих работников и специалистов по программе «Ответственный за формирование, размещение и актуализацию информации в области энергосбережения и повышения </w:t>
            </w:r>
            <w:proofErr w:type="spellStart"/>
            <w:r w:rsidRPr="00100E92">
              <w:rPr>
                <w:sz w:val="22"/>
                <w:szCs w:val="22"/>
              </w:rPr>
              <w:t>энергоэффективности</w:t>
            </w:r>
            <w:proofErr w:type="spellEnd"/>
            <w:r w:rsidRPr="00100E92">
              <w:rPr>
                <w:sz w:val="22"/>
                <w:szCs w:val="22"/>
              </w:rPr>
              <w:t xml:space="preserve"> на территории Смоленской области»</w:t>
            </w:r>
          </w:p>
          <w:p w:rsidR="00CB24BE" w:rsidRPr="00100E92" w:rsidRDefault="00CB24BE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891ED3" w:rsidRDefault="004503B9" w:rsidP="00891ED3">
            <w:pPr>
              <w:jc w:val="center"/>
              <w:rPr>
                <w:sz w:val="22"/>
                <w:szCs w:val="22"/>
              </w:rPr>
            </w:pPr>
            <w:r w:rsidRPr="00891ED3">
              <w:rPr>
                <w:sz w:val="22"/>
                <w:szCs w:val="22"/>
              </w:rPr>
              <w:t xml:space="preserve">Отдел образования Администрации </w:t>
            </w:r>
            <w:r>
              <w:rPr>
                <w:sz w:val="22"/>
                <w:szCs w:val="22"/>
              </w:rPr>
              <w:t xml:space="preserve">муниципального образования </w:t>
            </w:r>
            <w:proofErr w:type="spellStart"/>
            <w:r w:rsidRPr="00891ED3">
              <w:rPr>
                <w:sz w:val="22"/>
                <w:szCs w:val="22"/>
              </w:rPr>
              <w:t>Руднянский</w:t>
            </w:r>
            <w:proofErr w:type="spellEnd"/>
            <w:r w:rsidRPr="00891E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</w:t>
            </w:r>
            <w:r w:rsidRPr="00891ED3">
              <w:rPr>
                <w:sz w:val="22"/>
                <w:szCs w:val="22"/>
              </w:rPr>
              <w:t>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88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color w:val="0070C0"/>
                <w:sz w:val="22"/>
                <w:szCs w:val="22"/>
              </w:rPr>
            </w:pPr>
            <w:r w:rsidRPr="00100E92">
              <w:rPr>
                <w:color w:val="0070C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732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2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300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3.3. Составление «Программы энергосбережение   и повышения энергетической эффективности» (по договору)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3B9" w:rsidRPr="00100E92" w:rsidRDefault="004503B9" w:rsidP="00891ED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Отдел образования Администрации муниципального образования </w:t>
            </w:r>
            <w:proofErr w:type="spellStart"/>
            <w:r w:rsidRPr="00100E92">
              <w:rPr>
                <w:sz w:val="22"/>
                <w:szCs w:val="22"/>
              </w:rPr>
              <w:t>Руднянский</w:t>
            </w:r>
            <w:proofErr w:type="spellEnd"/>
            <w:r w:rsidRPr="00100E92">
              <w:rPr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491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414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65"/>
        </w:trPr>
        <w:tc>
          <w:tcPr>
            <w:tcW w:w="3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DE55D5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3.</w:t>
            </w:r>
            <w:r w:rsidR="00A3208F">
              <w:rPr>
                <w:sz w:val="22"/>
                <w:szCs w:val="22"/>
              </w:rPr>
              <w:t>4</w:t>
            </w:r>
            <w:r w:rsidRPr="00100E92">
              <w:rPr>
                <w:sz w:val="22"/>
                <w:szCs w:val="22"/>
              </w:rPr>
              <w:t xml:space="preserve">.  </w:t>
            </w:r>
            <w:r w:rsidR="00DE55D5">
              <w:rPr>
                <w:sz w:val="22"/>
                <w:szCs w:val="22"/>
              </w:rPr>
              <w:t xml:space="preserve">Разработка программы «Энергосбережение и повышение энергетической эффективности Администрации муниципального образования </w:t>
            </w:r>
            <w:proofErr w:type="spellStart"/>
            <w:r w:rsidR="00DE55D5">
              <w:rPr>
                <w:sz w:val="22"/>
                <w:szCs w:val="22"/>
              </w:rPr>
              <w:t>Руднянский</w:t>
            </w:r>
            <w:proofErr w:type="spellEnd"/>
            <w:r w:rsidR="00DE55D5">
              <w:rPr>
                <w:sz w:val="22"/>
                <w:szCs w:val="22"/>
              </w:rPr>
              <w:t xml:space="preserve"> район Смоленской области на 2016-2019 годы»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891ED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proofErr w:type="spellStart"/>
            <w:r w:rsidRPr="00100E92">
              <w:rPr>
                <w:sz w:val="22"/>
                <w:szCs w:val="22"/>
              </w:rPr>
              <w:t>Руднянский</w:t>
            </w:r>
            <w:proofErr w:type="spellEnd"/>
            <w:r w:rsidRPr="00100E92">
              <w:rPr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451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ED15FE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15"/>
        </w:trPr>
        <w:tc>
          <w:tcPr>
            <w:tcW w:w="3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CB24BE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2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. Внедрение энергосберегающих све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  <w:p w:rsidR="00CB24BE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91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  <w:p w:rsidR="00CB24BE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67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  <w:p w:rsidR="00CB24BE" w:rsidRPr="00100E92" w:rsidRDefault="00CB24BE" w:rsidP="00100E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CB24BE" w:rsidRPr="00100E92" w:rsidTr="00CB24BE">
        <w:trPr>
          <w:trHeight w:val="431"/>
        </w:trPr>
        <w:tc>
          <w:tcPr>
            <w:tcW w:w="5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4BE" w:rsidRPr="00100E92" w:rsidRDefault="00CB24BE" w:rsidP="00DE55D5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503B9" w:rsidRPr="00100E92" w:rsidTr="00CB24BE">
        <w:trPr>
          <w:trHeight w:val="675"/>
        </w:trPr>
        <w:tc>
          <w:tcPr>
            <w:tcW w:w="5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5. Разработка энергетических паспортов зданий органов самоуправления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630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85"/>
        </w:trPr>
        <w:tc>
          <w:tcPr>
            <w:tcW w:w="5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3B9" w:rsidRPr="00100E92" w:rsidRDefault="004503B9" w:rsidP="00100E9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126,79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b/>
                <w:bCs/>
                <w:sz w:val="22"/>
                <w:szCs w:val="22"/>
              </w:rPr>
            </w:pPr>
            <w:r w:rsidRPr="00100E9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00E9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705"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5.1 Разработка энергетического паспорта Детского экологического центра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proofErr w:type="spellStart"/>
            <w:r w:rsidRPr="00100E92">
              <w:rPr>
                <w:sz w:val="22"/>
                <w:szCs w:val="22"/>
              </w:rPr>
              <w:t>Руднянский</w:t>
            </w:r>
            <w:proofErr w:type="spellEnd"/>
            <w:r w:rsidRPr="00100E92">
              <w:rPr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2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67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4,3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690"/>
        </w:trPr>
        <w:tc>
          <w:tcPr>
            <w:tcW w:w="3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5.2 Разработка энергетического паспорта Спортивной школы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 xml:space="preserve">Администрации муниципального образования </w:t>
            </w:r>
            <w:proofErr w:type="spellStart"/>
            <w:r w:rsidRPr="00100E92">
              <w:rPr>
                <w:sz w:val="22"/>
                <w:szCs w:val="22"/>
              </w:rPr>
              <w:t>Руднянский</w:t>
            </w:r>
            <w:proofErr w:type="spellEnd"/>
            <w:r w:rsidRPr="00100E92">
              <w:rPr>
                <w:sz w:val="22"/>
                <w:szCs w:val="22"/>
              </w:rPr>
              <w:t xml:space="preserve"> район Смолен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ВСЕГО:                     из них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585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  <w:tr w:rsidR="004503B9" w:rsidRPr="00100E92" w:rsidTr="00CB24BE">
        <w:trPr>
          <w:trHeight w:val="600"/>
        </w:trPr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03B9" w:rsidRPr="00100E92" w:rsidRDefault="004503B9" w:rsidP="00100E9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62,40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100E92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3B9" w:rsidRPr="00100E92" w:rsidRDefault="004503B9" w:rsidP="00CF7573">
            <w:pPr>
              <w:jc w:val="center"/>
              <w:rPr>
                <w:sz w:val="22"/>
                <w:szCs w:val="22"/>
              </w:rPr>
            </w:pPr>
            <w:r w:rsidRPr="00100E92">
              <w:rPr>
                <w:sz w:val="22"/>
                <w:szCs w:val="22"/>
              </w:rPr>
              <w:t>х</w:t>
            </w:r>
          </w:p>
        </w:tc>
      </w:tr>
    </w:tbl>
    <w:p w:rsidR="00891ED3" w:rsidRDefault="00891ED3" w:rsidP="00544D09"/>
    <w:p w:rsidR="00AE3983" w:rsidRDefault="00AE3983" w:rsidP="00544D09"/>
    <w:p w:rsidR="00AD7E23" w:rsidRDefault="00AD7E23" w:rsidP="00544D09"/>
    <w:p w:rsidR="00787060" w:rsidRDefault="00787060" w:rsidP="00544D09"/>
    <w:p w:rsidR="0012736C" w:rsidRPr="001F6979" w:rsidRDefault="0012736C" w:rsidP="00544D09"/>
    <w:sectPr w:rsidR="0012736C" w:rsidRPr="001F6979" w:rsidSect="00EC7F79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CA0" w:rsidRDefault="00C71CA0" w:rsidP="00437623">
      <w:r>
        <w:separator/>
      </w:r>
    </w:p>
  </w:endnote>
  <w:endnote w:type="continuationSeparator" w:id="0">
    <w:p w:rsidR="00C71CA0" w:rsidRDefault="00C71CA0" w:rsidP="0043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CA0" w:rsidRDefault="00C71CA0" w:rsidP="00437623">
      <w:r>
        <w:separator/>
      </w:r>
    </w:p>
  </w:footnote>
  <w:footnote w:type="continuationSeparator" w:id="0">
    <w:p w:rsidR="00C71CA0" w:rsidRDefault="00C71CA0" w:rsidP="0043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5D5" w:rsidRDefault="00C71CA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CC6">
      <w:rPr>
        <w:noProof/>
      </w:rPr>
      <w:t>6</w:t>
    </w:r>
    <w:r>
      <w:rPr>
        <w:noProof/>
      </w:rPr>
      <w:fldChar w:fldCharType="end"/>
    </w:r>
  </w:p>
  <w:p w:rsidR="00DE55D5" w:rsidRPr="002E309D" w:rsidRDefault="00DE55D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66A"/>
    <w:multiLevelType w:val="hybridMultilevel"/>
    <w:tmpl w:val="A3B01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157E5"/>
    <w:multiLevelType w:val="hybridMultilevel"/>
    <w:tmpl w:val="4CB4E5F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1CE06895"/>
    <w:multiLevelType w:val="multilevel"/>
    <w:tmpl w:val="C98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400201"/>
    <w:multiLevelType w:val="hybridMultilevel"/>
    <w:tmpl w:val="321E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F1A54"/>
    <w:multiLevelType w:val="hybridMultilevel"/>
    <w:tmpl w:val="4D007220"/>
    <w:lvl w:ilvl="0" w:tplc="A2344086">
      <w:start w:val="1"/>
      <w:numFmt w:val="decimal"/>
      <w:lvlText w:val="%1."/>
      <w:lvlJc w:val="left"/>
      <w:pPr>
        <w:ind w:left="765" w:hanging="405"/>
      </w:pPr>
      <w:rPr>
        <w:rFonts w:eastAsia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D051A5"/>
    <w:multiLevelType w:val="hybridMultilevel"/>
    <w:tmpl w:val="E55C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05F91"/>
    <w:multiLevelType w:val="multilevel"/>
    <w:tmpl w:val="912847B6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6C287E95"/>
    <w:multiLevelType w:val="multilevel"/>
    <w:tmpl w:val="BEBA9BA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6D8D083F"/>
    <w:multiLevelType w:val="hybridMultilevel"/>
    <w:tmpl w:val="C42C7C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FC644EF"/>
    <w:multiLevelType w:val="hybridMultilevel"/>
    <w:tmpl w:val="77D8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6C1"/>
    <w:rsid w:val="00002803"/>
    <w:rsid w:val="00002A51"/>
    <w:rsid w:val="000044AB"/>
    <w:rsid w:val="000047EC"/>
    <w:rsid w:val="0001081C"/>
    <w:rsid w:val="000125E5"/>
    <w:rsid w:val="0001352A"/>
    <w:rsid w:val="0001497A"/>
    <w:rsid w:val="00014FCC"/>
    <w:rsid w:val="00020513"/>
    <w:rsid w:val="00022C4F"/>
    <w:rsid w:val="000253AD"/>
    <w:rsid w:val="00046615"/>
    <w:rsid w:val="0005795F"/>
    <w:rsid w:val="0006030D"/>
    <w:rsid w:val="00071313"/>
    <w:rsid w:val="00071836"/>
    <w:rsid w:val="00074014"/>
    <w:rsid w:val="000776AF"/>
    <w:rsid w:val="00081AC6"/>
    <w:rsid w:val="00086B86"/>
    <w:rsid w:val="00092F36"/>
    <w:rsid w:val="0009450B"/>
    <w:rsid w:val="00094FFC"/>
    <w:rsid w:val="000A45D5"/>
    <w:rsid w:val="000A5CE7"/>
    <w:rsid w:val="000B2ACA"/>
    <w:rsid w:val="000B4AA7"/>
    <w:rsid w:val="000C28DE"/>
    <w:rsid w:val="000C30B6"/>
    <w:rsid w:val="000C3D8C"/>
    <w:rsid w:val="000E69D6"/>
    <w:rsid w:val="000E7842"/>
    <w:rsid w:val="000F2782"/>
    <w:rsid w:val="00100E92"/>
    <w:rsid w:val="00103A1B"/>
    <w:rsid w:val="00106357"/>
    <w:rsid w:val="00107338"/>
    <w:rsid w:val="00110732"/>
    <w:rsid w:val="00112B38"/>
    <w:rsid w:val="00114018"/>
    <w:rsid w:val="001154ED"/>
    <w:rsid w:val="00120AF5"/>
    <w:rsid w:val="001213C1"/>
    <w:rsid w:val="00123C41"/>
    <w:rsid w:val="0012736C"/>
    <w:rsid w:val="001276C1"/>
    <w:rsid w:val="001316B3"/>
    <w:rsid w:val="00131B49"/>
    <w:rsid w:val="00133D4B"/>
    <w:rsid w:val="00133D54"/>
    <w:rsid w:val="00144A10"/>
    <w:rsid w:val="00145B21"/>
    <w:rsid w:val="0014639D"/>
    <w:rsid w:val="00147545"/>
    <w:rsid w:val="0015430C"/>
    <w:rsid w:val="00161FD6"/>
    <w:rsid w:val="0016459F"/>
    <w:rsid w:val="00164848"/>
    <w:rsid w:val="0016787F"/>
    <w:rsid w:val="0017066B"/>
    <w:rsid w:val="001764F2"/>
    <w:rsid w:val="001765B6"/>
    <w:rsid w:val="001778EA"/>
    <w:rsid w:val="001826F7"/>
    <w:rsid w:val="00183311"/>
    <w:rsid w:val="00186E90"/>
    <w:rsid w:val="00190C65"/>
    <w:rsid w:val="00193CC9"/>
    <w:rsid w:val="001A2891"/>
    <w:rsid w:val="001B0471"/>
    <w:rsid w:val="001B24EB"/>
    <w:rsid w:val="001C5937"/>
    <w:rsid w:val="001C74AC"/>
    <w:rsid w:val="001D090D"/>
    <w:rsid w:val="001D73D9"/>
    <w:rsid w:val="001F67FC"/>
    <w:rsid w:val="001F6979"/>
    <w:rsid w:val="00202F14"/>
    <w:rsid w:val="00205C4A"/>
    <w:rsid w:val="00212CC5"/>
    <w:rsid w:val="002164C9"/>
    <w:rsid w:val="002248BC"/>
    <w:rsid w:val="00226F5F"/>
    <w:rsid w:val="00247E30"/>
    <w:rsid w:val="00253797"/>
    <w:rsid w:val="00253BF7"/>
    <w:rsid w:val="00261885"/>
    <w:rsid w:val="002749D4"/>
    <w:rsid w:val="00275984"/>
    <w:rsid w:val="00280BC5"/>
    <w:rsid w:val="00281B2B"/>
    <w:rsid w:val="00290180"/>
    <w:rsid w:val="0029354E"/>
    <w:rsid w:val="0029677E"/>
    <w:rsid w:val="00296903"/>
    <w:rsid w:val="002973FE"/>
    <w:rsid w:val="002A587A"/>
    <w:rsid w:val="002C1ED4"/>
    <w:rsid w:val="002C2491"/>
    <w:rsid w:val="002C4FEE"/>
    <w:rsid w:val="002D1A18"/>
    <w:rsid w:val="002D2685"/>
    <w:rsid w:val="002D2A94"/>
    <w:rsid w:val="002D5BCB"/>
    <w:rsid w:val="002E309D"/>
    <w:rsid w:val="002E5541"/>
    <w:rsid w:val="002F4FE8"/>
    <w:rsid w:val="0030264F"/>
    <w:rsid w:val="003034A8"/>
    <w:rsid w:val="00307526"/>
    <w:rsid w:val="00311F75"/>
    <w:rsid w:val="00313B4A"/>
    <w:rsid w:val="00317AE2"/>
    <w:rsid w:val="0032257E"/>
    <w:rsid w:val="0032530C"/>
    <w:rsid w:val="0032594F"/>
    <w:rsid w:val="003307FE"/>
    <w:rsid w:val="00334342"/>
    <w:rsid w:val="0033571B"/>
    <w:rsid w:val="00335F5C"/>
    <w:rsid w:val="00337851"/>
    <w:rsid w:val="0034541D"/>
    <w:rsid w:val="00346BB5"/>
    <w:rsid w:val="003470B8"/>
    <w:rsid w:val="00347B84"/>
    <w:rsid w:val="003575E8"/>
    <w:rsid w:val="00357E68"/>
    <w:rsid w:val="0036422A"/>
    <w:rsid w:val="00366F30"/>
    <w:rsid w:val="00377402"/>
    <w:rsid w:val="003774B4"/>
    <w:rsid w:val="00380C31"/>
    <w:rsid w:val="00390D54"/>
    <w:rsid w:val="00396A66"/>
    <w:rsid w:val="003A02B8"/>
    <w:rsid w:val="003B6E8C"/>
    <w:rsid w:val="003D5E1A"/>
    <w:rsid w:val="003F492C"/>
    <w:rsid w:val="00400AB7"/>
    <w:rsid w:val="004020C7"/>
    <w:rsid w:val="00402BA2"/>
    <w:rsid w:val="0040617E"/>
    <w:rsid w:val="00425E74"/>
    <w:rsid w:val="004305A7"/>
    <w:rsid w:val="00431F04"/>
    <w:rsid w:val="004336D7"/>
    <w:rsid w:val="0043525D"/>
    <w:rsid w:val="00437623"/>
    <w:rsid w:val="004503B9"/>
    <w:rsid w:val="00450E04"/>
    <w:rsid w:val="004549AB"/>
    <w:rsid w:val="0046039E"/>
    <w:rsid w:val="00472200"/>
    <w:rsid w:val="00476EEB"/>
    <w:rsid w:val="00480309"/>
    <w:rsid w:val="00481027"/>
    <w:rsid w:val="0048428A"/>
    <w:rsid w:val="00485A24"/>
    <w:rsid w:val="00492BDE"/>
    <w:rsid w:val="004933F0"/>
    <w:rsid w:val="004A0D7F"/>
    <w:rsid w:val="004A2D65"/>
    <w:rsid w:val="004A7CC5"/>
    <w:rsid w:val="004B1103"/>
    <w:rsid w:val="004B2C7F"/>
    <w:rsid w:val="004B3A1C"/>
    <w:rsid w:val="004C6409"/>
    <w:rsid w:val="004D2B7D"/>
    <w:rsid w:val="004E0E1D"/>
    <w:rsid w:val="004F3BF4"/>
    <w:rsid w:val="004F7461"/>
    <w:rsid w:val="005011BB"/>
    <w:rsid w:val="0050670E"/>
    <w:rsid w:val="00511BB7"/>
    <w:rsid w:val="0051649B"/>
    <w:rsid w:val="005204D6"/>
    <w:rsid w:val="00526AC6"/>
    <w:rsid w:val="00530053"/>
    <w:rsid w:val="0053534D"/>
    <w:rsid w:val="00535434"/>
    <w:rsid w:val="00535B31"/>
    <w:rsid w:val="00541483"/>
    <w:rsid w:val="00544D09"/>
    <w:rsid w:val="00545586"/>
    <w:rsid w:val="00545FEA"/>
    <w:rsid w:val="005464D4"/>
    <w:rsid w:val="00547A1B"/>
    <w:rsid w:val="00561FE3"/>
    <w:rsid w:val="00565249"/>
    <w:rsid w:val="00565EFE"/>
    <w:rsid w:val="0057304A"/>
    <w:rsid w:val="00574EC6"/>
    <w:rsid w:val="005771E5"/>
    <w:rsid w:val="00583D94"/>
    <w:rsid w:val="00596C86"/>
    <w:rsid w:val="005A1C73"/>
    <w:rsid w:val="005A1F82"/>
    <w:rsid w:val="005A43CB"/>
    <w:rsid w:val="005B02F7"/>
    <w:rsid w:val="005B384F"/>
    <w:rsid w:val="005C4EED"/>
    <w:rsid w:val="005D0A6C"/>
    <w:rsid w:val="005D1B56"/>
    <w:rsid w:val="005D2EAA"/>
    <w:rsid w:val="005D2FCB"/>
    <w:rsid w:val="005D537F"/>
    <w:rsid w:val="005E1BCF"/>
    <w:rsid w:val="005E3AC3"/>
    <w:rsid w:val="005F1669"/>
    <w:rsid w:val="005F23C7"/>
    <w:rsid w:val="005F2DE4"/>
    <w:rsid w:val="005F365B"/>
    <w:rsid w:val="005F5DE5"/>
    <w:rsid w:val="0060024F"/>
    <w:rsid w:val="0060185C"/>
    <w:rsid w:val="00603D36"/>
    <w:rsid w:val="006047BD"/>
    <w:rsid w:val="006072C6"/>
    <w:rsid w:val="00621392"/>
    <w:rsid w:val="0062284A"/>
    <w:rsid w:val="00627797"/>
    <w:rsid w:val="00637F91"/>
    <w:rsid w:val="0064287D"/>
    <w:rsid w:val="00642EC3"/>
    <w:rsid w:val="00660368"/>
    <w:rsid w:val="00662385"/>
    <w:rsid w:val="00683FBB"/>
    <w:rsid w:val="00690522"/>
    <w:rsid w:val="00693772"/>
    <w:rsid w:val="006979D7"/>
    <w:rsid w:val="006A5D4A"/>
    <w:rsid w:val="006B53A5"/>
    <w:rsid w:val="006B7038"/>
    <w:rsid w:val="006C0F16"/>
    <w:rsid w:val="006C3C78"/>
    <w:rsid w:val="006C4D60"/>
    <w:rsid w:val="006C67EE"/>
    <w:rsid w:val="006C6E8C"/>
    <w:rsid w:val="006D631A"/>
    <w:rsid w:val="006D783E"/>
    <w:rsid w:val="006D7C79"/>
    <w:rsid w:val="006E47E0"/>
    <w:rsid w:val="007043EF"/>
    <w:rsid w:val="0070539D"/>
    <w:rsid w:val="00717189"/>
    <w:rsid w:val="007276D4"/>
    <w:rsid w:val="00727E02"/>
    <w:rsid w:val="00731EF6"/>
    <w:rsid w:val="00741B6E"/>
    <w:rsid w:val="0074553F"/>
    <w:rsid w:val="00746CD0"/>
    <w:rsid w:val="0075473C"/>
    <w:rsid w:val="0075639D"/>
    <w:rsid w:val="007616C6"/>
    <w:rsid w:val="007624DB"/>
    <w:rsid w:val="00765665"/>
    <w:rsid w:val="0077017E"/>
    <w:rsid w:val="0077499C"/>
    <w:rsid w:val="00787060"/>
    <w:rsid w:val="00790DFC"/>
    <w:rsid w:val="007915BF"/>
    <w:rsid w:val="0079198C"/>
    <w:rsid w:val="007938B3"/>
    <w:rsid w:val="00795CC2"/>
    <w:rsid w:val="007A1293"/>
    <w:rsid w:val="007A145F"/>
    <w:rsid w:val="007A3FC1"/>
    <w:rsid w:val="007A727C"/>
    <w:rsid w:val="007B2D98"/>
    <w:rsid w:val="007C4F13"/>
    <w:rsid w:val="007C7AD0"/>
    <w:rsid w:val="007D489E"/>
    <w:rsid w:val="007E3466"/>
    <w:rsid w:val="007E560B"/>
    <w:rsid w:val="007E7ABA"/>
    <w:rsid w:val="007F0265"/>
    <w:rsid w:val="007F18FE"/>
    <w:rsid w:val="007F2FCE"/>
    <w:rsid w:val="007F4E45"/>
    <w:rsid w:val="00800479"/>
    <w:rsid w:val="00810535"/>
    <w:rsid w:val="00811F41"/>
    <w:rsid w:val="00812185"/>
    <w:rsid w:val="00813607"/>
    <w:rsid w:val="00817E03"/>
    <w:rsid w:val="00823CB9"/>
    <w:rsid w:val="00824F7D"/>
    <w:rsid w:val="008279CA"/>
    <w:rsid w:val="00827EBA"/>
    <w:rsid w:val="00830249"/>
    <w:rsid w:val="00830A5E"/>
    <w:rsid w:val="008315CF"/>
    <w:rsid w:val="008365C6"/>
    <w:rsid w:val="00840C88"/>
    <w:rsid w:val="00842135"/>
    <w:rsid w:val="00853D95"/>
    <w:rsid w:val="00857E82"/>
    <w:rsid w:val="008666F4"/>
    <w:rsid w:val="00867700"/>
    <w:rsid w:val="00867822"/>
    <w:rsid w:val="008704A5"/>
    <w:rsid w:val="00871A55"/>
    <w:rsid w:val="00874317"/>
    <w:rsid w:val="00876720"/>
    <w:rsid w:val="00884FE9"/>
    <w:rsid w:val="00886B5A"/>
    <w:rsid w:val="00890FD5"/>
    <w:rsid w:val="00891ED3"/>
    <w:rsid w:val="008924BB"/>
    <w:rsid w:val="00892AE0"/>
    <w:rsid w:val="00892BFF"/>
    <w:rsid w:val="008938FD"/>
    <w:rsid w:val="008A5901"/>
    <w:rsid w:val="008A7B8A"/>
    <w:rsid w:val="008B4F93"/>
    <w:rsid w:val="008B5022"/>
    <w:rsid w:val="008C04FA"/>
    <w:rsid w:val="008D2B01"/>
    <w:rsid w:val="008E4FF7"/>
    <w:rsid w:val="008E62B9"/>
    <w:rsid w:val="008E74C3"/>
    <w:rsid w:val="008F11FE"/>
    <w:rsid w:val="008F39A1"/>
    <w:rsid w:val="00907653"/>
    <w:rsid w:val="00907D3C"/>
    <w:rsid w:val="009150C5"/>
    <w:rsid w:val="00915F96"/>
    <w:rsid w:val="00916538"/>
    <w:rsid w:val="009248DF"/>
    <w:rsid w:val="009267FA"/>
    <w:rsid w:val="00933D8C"/>
    <w:rsid w:val="0093648D"/>
    <w:rsid w:val="00950AB6"/>
    <w:rsid w:val="00951952"/>
    <w:rsid w:val="00952CDE"/>
    <w:rsid w:val="009549F9"/>
    <w:rsid w:val="00964604"/>
    <w:rsid w:val="009667E7"/>
    <w:rsid w:val="00972D54"/>
    <w:rsid w:val="009765F9"/>
    <w:rsid w:val="00980EE1"/>
    <w:rsid w:val="0099534D"/>
    <w:rsid w:val="009A1CAF"/>
    <w:rsid w:val="009A2DDA"/>
    <w:rsid w:val="009A397B"/>
    <w:rsid w:val="009A4EB0"/>
    <w:rsid w:val="009A645D"/>
    <w:rsid w:val="009A6A82"/>
    <w:rsid w:val="009A6E42"/>
    <w:rsid w:val="009B2109"/>
    <w:rsid w:val="009B5D83"/>
    <w:rsid w:val="009C4F4D"/>
    <w:rsid w:val="009E0BCB"/>
    <w:rsid w:val="009E587B"/>
    <w:rsid w:val="009E590B"/>
    <w:rsid w:val="009F58AC"/>
    <w:rsid w:val="009F632B"/>
    <w:rsid w:val="009F72DA"/>
    <w:rsid w:val="00A12E87"/>
    <w:rsid w:val="00A16858"/>
    <w:rsid w:val="00A240A2"/>
    <w:rsid w:val="00A30CC4"/>
    <w:rsid w:val="00A3208F"/>
    <w:rsid w:val="00A32CC6"/>
    <w:rsid w:val="00A371EF"/>
    <w:rsid w:val="00A44C99"/>
    <w:rsid w:val="00A50253"/>
    <w:rsid w:val="00A55090"/>
    <w:rsid w:val="00A579FC"/>
    <w:rsid w:val="00A60977"/>
    <w:rsid w:val="00A60B7A"/>
    <w:rsid w:val="00A61A0E"/>
    <w:rsid w:val="00A73091"/>
    <w:rsid w:val="00A87DE8"/>
    <w:rsid w:val="00AA06E2"/>
    <w:rsid w:val="00AA1119"/>
    <w:rsid w:val="00AB26E1"/>
    <w:rsid w:val="00AB35DD"/>
    <w:rsid w:val="00AC11BC"/>
    <w:rsid w:val="00AD5BB3"/>
    <w:rsid w:val="00AD7E23"/>
    <w:rsid w:val="00AE0610"/>
    <w:rsid w:val="00AE20C0"/>
    <w:rsid w:val="00AE3983"/>
    <w:rsid w:val="00B00332"/>
    <w:rsid w:val="00B06F1F"/>
    <w:rsid w:val="00B153FD"/>
    <w:rsid w:val="00B16BF4"/>
    <w:rsid w:val="00B16D1F"/>
    <w:rsid w:val="00B1736E"/>
    <w:rsid w:val="00B176FE"/>
    <w:rsid w:val="00B22733"/>
    <w:rsid w:val="00B34070"/>
    <w:rsid w:val="00B343AF"/>
    <w:rsid w:val="00B34617"/>
    <w:rsid w:val="00B35C89"/>
    <w:rsid w:val="00B3606A"/>
    <w:rsid w:val="00B41039"/>
    <w:rsid w:val="00B419F3"/>
    <w:rsid w:val="00B44261"/>
    <w:rsid w:val="00B444AD"/>
    <w:rsid w:val="00B45CE1"/>
    <w:rsid w:val="00B57921"/>
    <w:rsid w:val="00B612B6"/>
    <w:rsid w:val="00B6212C"/>
    <w:rsid w:val="00B64A2C"/>
    <w:rsid w:val="00B7226E"/>
    <w:rsid w:val="00B92CEA"/>
    <w:rsid w:val="00B92CF9"/>
    <w:rsid w:val="00B9657F"/>
    <w:rsid w:val="00BA2A69"/>
    <w:rsid w:val="00BA6DA3"/>
    <w:rsid w:val="00BB1529"/>
    <w:rsid w:val="00BB1C87"/>
    <w:rsid w:val="00BB3338"/>
    <w:rsid w:val="00BB460A"/>
    <w:rsid w:val="00BB47D8"/>
    <w:rsid w:val="00BC019E"/>
    <w:rsid w:val="00BC5C76"/>
    <w:rsid w:val="00BD2262"/>
    <w:rsid w:val="00BE012A"/>
    <w:rsid w:val="00BE24BA"/>
    <w:rsid w:val="00BE54A4"/>
    <w:rsid w:val="00BE5666"/>
    <w:rsid w:val="00BE7518"/>
    <w:rsid w:val="00BF02D7"/>
    <w:rsid w:val="00BF08C9"/>
    <w:rsid w:val="00BF66AC"/>
    <w:rsid w:val="00C077D3"/>
    <w:rsid w:val="00C14E7A"/>
    <w:rsid w:val="00C17DA5"/>
    <w:rsid w:val="00C218B8"/>
    <w:rsid w:val="00C239F3"/>
    <w:rsid w:val="00C308CE"/>
    <w:rsid w:val="00C316C0"/>
    <w:rsid w:val="00C34518"/>
    <w:rsid w:val="00C34AEF"/>
    <w:rsid w:val="00C36CB3"/>
    <w:rsid w:val="00C43F31"/>
    <w:rsid w:val="00C46E3E"/>
    <w:rsid w:val="00C47173"/>
    <w:rsid w:val="00C47E3D"/>
    <w:rsid w:val="00C50A56"/>
    <w:rsid w:val="00C56DEF"/>
    <w:rsid w:val="00C608AC"/>
    <w:rsid w:val="00C71CA0"/>
    <w:rsid w:val="00C85A4D"/>
    <w:rsid w:val="00C87E0F"/>
    <w:rsid w:val="00C94317"/>
    <w:rsid w:val="00C967F5"/>
    <w:rsid w:val="00CA4A6A"/>
    <w:rsid w:val="00CA75F4"/>
    <w:rsid w:val="00CB24BE"/>
    <w:rsid w:val="00CB429C"/>
    <w:rsid w:val="00CC0136"/>
    <w:rsid w:val="00CC045D"/>
    <w:rsid w:val="00CC736B"/>
    <w:rsid w:val="00CC7733"/>
    <w:rsid w:val="00CD325F"/>
    <w:rsid w:val="00CE0166"/>
    <w:rsid w:val="00CE1D0D"/>
    <w:rsid w:val="00CE1F68"/>
    <w:rsid w:val="00CE296B"/>
    <w:rsid w:val="00CE2D42"/>
    <w:rsid w:val="00CE4165"/>
    <w:rsid w:val="00CE59AE"/>
    <w:rsid w:val="00CE6AF8"/>
    <w:rsid w:val="00CF14A3"/>
    <w:rsid w:val="00CF7573"/>
    <w:rsid w:val="00D0104F"/>
    <w:rsid w:val="00D05538"/>
    <w:rsid w:val="00D06397"/>
    <w:rsid w:val="00D143B7"/>
    <w:rsid w:val="00D20823"/>
    <w:rsid w:val="00D257FA"/>
    <w:rsid w:val="00D30B49"/>
    <w:rsid w:val="00D34B28"/>
    <w:rsid w:val="00D4260E"/>
    <w:rsid w:val="00D42C88"/>
    <w:rsid w:val="00D44686"/>
    <w:rsid w:val="00D45F7E"/>
    <w:rsid w:val="00D46876"/>
    <w:rsid w:val="00D525AE"/>
    <w:rsid w:val="00D7187D"/>
    <w:rsid w:val="00D73EE9"/>
    <w:rsid w:val="00D803AD"/>
    <w:rsid w:val="00D8421C"/>
    <w:rsid w:val="00D90D10"/>
    <w:rsid w:val="00D9339D"/>
    <w:rsid w:val="00D95484"/>
    <w:rsid w:val="00DB10D4"/>
    <w:rsid w:val="00DB1F28"/>
    <w:rsid w:val="00DB2346"/>
    <w:rsid w:val="00DB2DC9"/>
    <w:rsid w:val="00DB3268"/>
    <w:rsid w:val="00DB675D"/>
    <w:rsid w:val="00DC2B93"/>
    <w:rsid w:val="00DD07ED"/>
    <w:rsid w:val="00DD4A6C"/>
    <w:rsid w:val="00DE5194"/>
    <w:rsid w:val="00DE55D5"/>
    <w:rsid w:val="00DF1FF0"/>
    <w:rsid w:val="00DF2BCF"/>
    <w:rsid w:val="00E0023A"/>
    <w:rsid w:val="00E002B6"/>
    <w:rsid w:val="00E026DB"/>
    <w:rsid w:val="00E03BA3"/>
    <w:rsid w:val="00E10348"/>
    <w:rsid w:val="00E136DC"/>
    <w:rsid w:val="00E15621"/>
    <w:rsid w:val="00E2214C"/>
    <w:rsid w:val="00E22B11"/>
    <w:rsid w:val="00E24D8D"/>
    <w:rsid w:val="00E34D51"/>
    <w:rsid w:val="00E42F71"/>
    <w:rsid w:val="00E43CC1"/>
    <w:rsid w:val="00E47BD8"/>
    <w:rsid w:val="00E505B8"/>
    <w:rsid w:val="00E53653"/>
    <w:rsid w:val="00E54D83"/>
    <w:rsid w:val="00E56A54"/>
    <w:rsid w:val="00E57F3B"/>
    <w:rsid w:val="00E62A65"/>
    <w:rsid w:val="00E62DDC"/>
    <w:rsid w:val="00E6325E"/>
    <w:rsid w:val="00E73BD7"/>
    <w:rsid w:val="00E77FCF"/>
    <w:rsid w:val="00E82AF8"/>
    <w:rsid w:val="00E83CE2"/>
    <w:rsid w:val="00E84BB9"/>
    <w:rsid w:val="00E84CBD"/>
    <w:rsid w:val="00E97E80"/>
    <w:rsid w:val="00EA65A5"/>
    <w:rsid w:val="00EA6619"/>
    <w:rsid w:val="00EA6859"/>
    <w:rsid w:val="00EB2849"/>
    <w:rsid w:val="00EB5AC9"/>
    <w:rsid w:val="00EC0B26"/>
    <w:rsid w:val="00EC23C9"/>
    <w:rsid w:val="00EC3C7A"/>
    <w:rsid w:val="00EC7377"/>
    <w:rsid w:val="00EC7491"/>
    <w:rsid w:val="00EC7F79"/>
    <w:rsid w:val="00ED15FE"/>
    <w:rsid w:val="00ED2C2C"/>
    <w:rsid w:val="00ED38D9"/>
    <w:rsid w:val="00ED44A8"/>
    <w:rsid w:val="00ED68B6"/>
    <w:rsid w:val="00EE423D"/>
    <w:rsid w:val="00EE4337"/>
    <w:rsid w:val="00F02657"/>
    <w:rsid w:val="00F06B23"/>
    <w:rsid w:val="00F10BB7"/>
    <w:rsid w:val="00F13539"/>
    <w:rsid w:val="00F22D8E"/>
    <w:rsid w:val="00F361F6"/>
    <w:rsid w:val="00F50498"/>
    <w:rsid w:val="00F51056"/>
    <w:rsid w:val="00F6634F"/>
    <w:rsid w:val="00F66466"/>
    <w:rsid w:val="00F802C8"/>
    <w:rsid w:val="00F81B31"/>
    <w:rsid w:val="00F8564C"/>
    <w:rsid w:val="00FB18B8"/>
    <w:rsid w:val="00FC6F98"/>
    <w:rsid w:val="00FC7E6D"/>
    <w:rsid w:val="00FE0DBE"/>
    <w:rsid w:val="00FE7954"/>
    <w:rsid w:val="00FF141D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27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76C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8421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66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276C1"/>
    <w:rPr>
      <w:rFonts w:ascii="Arial" w:hAnsi="Arial"/>
      <w:b/>
      <w:bCs/>
      <w:color w:val="000080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66F30"/>
    <w:rPr>
      <w:rFonts w:ascii="Cambria" w:hAnsi="Cambria"/>
      <w:b/>
      <w:bCs/>
      <w:sz w:val="26"/>
      <w:szCs w:val="26"/>
    </w:rPr>
  </w:style>
  <w:style w:type="paragraph" w:customStyle="1" w:styleId="ConsPlusCell">
    <w:name w:val="ConsPlusCell"/>
    <w:rsid w:val="001276C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276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Таблицы (моноширинный)"/>
    <w:basedOn w:val="a"/>
    <w:next w:val="a"/>
    <w:rsid w:val="001276C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Основной текст с отступом Знак"/>
    <w:basedOn w:val="a0"/>
    <w:link w:val="a5"/>
    <w:locked/>
    <w:rsid w:val="001276C1"/>
    <w:rPr>
      <w:sz w:val="24"/>
      <w:szCs w:val="24"/>
      <w:lang w:val="ru-RU" w:eastAsia="ru-RU" w:bidi="ar-SA"/>
    </w:rPr>
  </w:style>
  <w:style w:type="paragraph" w:styleId="a5">
    <w:name w:val="Body Text Indent"/>
    <w:basedOn w:val="a"/>
    <w:link w:val="a4"/>
    <w:rsid w:val="001276C1"/>
    <w:pPr>
      <w:spacing w:after="120"/>
      <w:ind w:left="283"/>
    </w:pPr>
  </w:style>
  <w:style w:type="paragraph" w:customStyle="1" w:styleId="ConsPlusTitle">
    <w:name w:val="ConsPlusTitle"/>
    <w:rsid w:val="009E587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6">
    <w:name w:val="Table Grid"/>
    <w:basedOn w:val="a1"/>
    <w:rsid w:val="003A0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66F30"/>
    <w:pPr>
      <w:spacing w:before="100" w:after="100"/>
      <w:ind w:left="100" w:right="100"/>
    </w:pPr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366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366F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F30"/>
    <w:rPr>
      <w:sz w:val="24"/>
      <w:szCs w:val="24"/>
    </w:rPr>
  </w:style>
  <w:style w:type="character" w:styleId="aa">
    <w:name w:val="page number"/>
    <w:basedOn w:val="a0"/>
    <w:rsid w:val="00366F30"/>
  </w:style>
  <w:style w:type="paragraph" w:styleId="ab">
    <w:name w:val="Balloon Text"/>
    <w:basedOn w:val="a"/>
    <w:link w:val="ac"/>
    <w:rsid w:val="0036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66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366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66F30"/>
    <w:rPr>
      <w:rFonts w:ascii="Courier New" w:hAnsi="Courier New" w:cs="Courier New"/>
    </w:rPr>
  </w:style>
  <w:style w:type="paragraph" w:styleId="ad">
    <w:name w:val="footer"/>
    <w:basedOn w:val="a"/>
    <w:link w:val="ae"/>
    <w:rsid w:val="00366F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6F30"/>
    <w:rPr>
      <w:sz w:val="24"/>
      <w:szCs w:val="24"/>
    </w:rPr>
  </w:style>
  <w:style w:type="paragraph" w:styleId="af">
    <w:name w:val="List Paragraph"/>
    <w:basedOn w:val="a"/>
    <w:qFormat/>
    <w:rsid w:val="00366F3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0">
    <w:name w:val="Body Text"/>
    <w:basedOn w:val="a"/>
    <w:link w:val="af1"/>
    <w:rsid w:val="00366F30"/>
    <w:pPr>
      <w:jc w:val="center"/>
    </w:pPr>
  </w:style>
  <w:style w:type="character" w:customStyle="1" w:styleId="af1">
    <w:name w:val="Основной текст Знак"/>
    <w:basedOn w:val="a0"/>
    <w:link w:val="af0"/>
    <w:rsid w:val="00366F30"/>
    <w:rPr>
      <w:sz w:val="24"/>
      <w:szCs w:val="24"/>
    </w:rPr>
  </w:style>
  <w:style w:type="paragraph" w:styleId="20">
    <w:name w:val="Body Text 2"/>
    <w:basedOn w:val="a"/>
    <w:link w:val="21"/>
    <w:rsid w:val="00366F30"/>
    <w:pPr>
      <w:jc w:val="both"/>
    </w:pPr>
    <w:rPr>
      <w:szCs w:val="28"/>
    </w:rPr>
  </w:style>
  <w:style w:type="character" w:customStyle="1" w:styleId="21">
    <w:name w:val="Основной текст 2 Знак"/>
    <w:basedOn w:val="a0"/>
    <w:link w:val="20"/>
    <w:rsid w:val="00366F30"/>
    <w:rPr>
      <w:sz w:val="24"/>
      <w:szCs w:val="28"/>
    </w:rPr>
  </w:style>
  <w:style w:type="paragraph" w:customStyle="1" w:styleId="af2">
    <w:name w:val="стиль текста АО"/>
    <w:basedOn w:val="a"/>
    <w:qFormat/>
    <w:rsid w:val="00366F30"/>
    <w:pPr>
      <w:spacing w:after="200" w:line="276" w:lineRule="auto"/>
      <w:jc w:val="both"/>
    </w:pPr>
    <w:rPr>
      <w:rFonts w:ascii="Arial Narrow" w:hAnsi="Arial Narrow"/>
      <w:szCs w:val="22"/>
      <w:lang w:eastAsia="en-US"/>
    </w:rPr>
  </w:style>
  <w:style w:type="paragraph" w:styleId="af3">
    <w:name w:val="Subtitle"/>
    <w:basedOn w:val="a"/>
    <w:next w:val="a"/>
    <w:link w:val="af4"/>
    <w:qFormat/>
    <w:rsid w:val="00366F3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4">
    <w:name w:val="Подзаголовок Знак"/>
    <w:basedOn w:val="a0"/>
    <w:link w:val="af3"/>
    <w:rsid w:val="00366F30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af5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Текст сноски Знак1,single space"/>
    <w:basedOn w:val="a"/>
    <w:link w:val="af6"/>
    <w:rsid w:val="00366F30"/>
    <w:rPr>
      <w:rFonts w:ascii="Calibri" w:hAnsi="Calibri"/>
      <w:sz w:val="20"/>
      <w:szCs w:val="20"/>
      <w:lang w:val="en-US" w:eastAsia="en-US"/>
    </w:rPr>
  </w:style>
  <w:style w:type="character" w:customStyle="1" w:styleId="af6">
    <w:name w:val="Текст сноски Знак"/>
    <w:aliases w:val="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single space Знак"/>
    <w:basedOn w:val="a0"/>
    <w:link w:val="af5"/>
    <w:rsid w:val="00366F30"/>
    <w:rPr>
      <w:rFonts w:ascii="Calibri" w:hAnsi="Calibri"/>
      <w:lang w:val="en-US" w:eastAsia="en-US"/>
    </w:rPr>
  </w:style>
  <w:style w:type="character" w:customStyle="1" w:styleId="22">
    <w:name w:val="Заголовок 2 Знак"/>
    <w:basedOn w:val="a0"/>
    <w:rsid w:val="00366F30"/>
    <w:rPr>
      <w:rFonts w:ascii="Arial" w:hAnsi="Arial" w:cs="Arial"/>
      <w:sz w:val="28"/>
      <w:szCs w:val="28"/>
      <w:lang w:val="en-GB"/>
    </w:rPr>
  </w:style>
  <w:style w:type="paragraph" w:styleId="31">
    <w:name w:val="Body Text 3"/>
    <w:basedOn w:val="a"/>
    <w:link w:val="32"/>
    <w:rsid w:val="00366F30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366F30"/>
    <w:rPr>
      <w:sz w:val="28"/>
      <w:szCs w:val="28"/>
    </w:rPr>
  </w:style>
  <w:style w:type="paragraph" w:customStyle="1" w:styleId="BodyTextKeep">
    <w:name w:val="Body Text Keep"/>
    <w:basedOn w:val="af0"/>
    <w:link w:val="BodyTextKeepChar"/>
    <w:rsid w:val="00366F30"/>
    <w:pPr>
      <w:spacing w:before="120" w:after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ink w:val="BodyTextKeep"/>
    <w:locked/>
    <w:rsid w:val="00DC2B93"/>
    <w:rPr>
      <w:spacing w:val="-5"/>
      <w:sz w:val="24"/>
      <w:szCs w:val="24"/>
      <w:lang w:eastAsia="en-US"/>
    </w:rPr>
  </w:style>
  <w:style w:type="paragraph" w:styleId="af7">
    <w:name w:val="Block Text"/>
    <w:basedOn w:val="a"/>
    <w:rsid w:val="00366F30"/>
    <w:pPr>
      <w:spacing w:before="60"/>
      <w:ind w:left="180" w:right="-185"/>
      <w:jc w:val="center"/>
    </w:pPr>
    <w:rPr>
      <w:sz w:val="28"/>
      <w:szCs w:val="28"/>
    </w:rPr>
  </w:style>
  <w:style w:type="character" w:styleId="af8">
    <w:name w:val="Hyperlink"/>
    <w:basedOn w:val="a0"/>
    <w:uiPriority w:val="99"/>
    <w:unhideWhenUsed/>
    <w:rsid w:val="00366F30"/>
    <w:rPr>
      <w:color w:val="0000FF"/>
      <w:u w:val="single"/>
    </w:rPr>
  </w:style>
  <w:style w:type="paragraph" w:styleId="33">
    <w:name w:val="Body Text Indent 3"/>
    <w:basedOn w:val="a"/>
    <w:link w:val="34"/>
    <w:unhideWhenUsed/>
    <w:rsid w:val="00366F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66F30"/>
    <w:rPr>
      <w:sz w:val="16"/>
      <w:szCs w:val="16"/>
    </w:rPr>
  </w:style>
  <w:style w:type="character" w:styleId="af9">
    <w:name w:val="Strong"/>
    <w:basedOn w:val="a0"/>
    <w:qFormat/>
    <w:rsid w:val="00366F30"/>
    <w:rPr>
      <w:b/>
      <w:bCs/>
    </w:rPr>
  </w:style>
  <w:style w:type="paragraph" w:customStyle="1" w:styleId="zagc-1">
    <w:name w:val="zagc-1"/>
    <w:basedOn w:val="a"/>
    <w:rsid w:val="00366F30"/>
    <w:pPr>
      <w:spacing w:before="135" w:after="75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afa">
    <w:name w:val="Знак Знак Знак Знак"/>
    <w:basedOn w:val="a"/>
    <w:rsid w:val="00366F30"/>
    <w:rPr>
      <w:rFonts w:ascii="Verdana" w:hAnsi="Verdana" w:cs="Verdana"/>
      <w:sz w:val="20"/>
      <w:szCs w:val="20"/>
      <w:lang w:val="en-US" w:eastAsia="en-US"/>
    </w:rPr>
  </w:style>
  <w:style w:type="paragraph" w:styleId="afb">
    <w:name w:val="Title"/>
    <w:basedOn w:val="a"/>
    <w:link w:val="afc"/>
    <w:qFormat/>
    <w:rsid w:val="00366F30"/>
    <w:pPr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366F30"/>
    <w:rPr>
      <w:sz w:val="28"/>
    </w:rPr>
  </w:style>
  <w:style w:type="paragraph" w:customStyle="1" w:styleId="afd">
    <w:name w:val="Знак"/>
    <w:basedOn w:val="a"/>
    <w:rsid w:val="00366F3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TOC Heading"/>
    <w:basedOn w:val="1"/>
    <w:next w:val="a"/>
    <w:qFormat/>
    <w:rsid w:val="00366F30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366F30"/>
  </w:style>
  <w:style w:type="character" w:styleId="aff">
    <w:name w:val="Emphasis"/>
    <w:basedOn w:val="a0"/>
    <w:qFormat/>
    <w:rsid w:val="00366F30"/>
    <w:rPr>
      <w:i/>
      <w:iCs/>
    </w:rPr>
  </w:style>
  <w:style w:type="paragraph" w:customStyle="1" w:styleId="12">
    <w:name w:val="Абзац списка1"/>
    <w:basedOn w:val="a"/>
    <w:rsid w:val="00DC2B93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DC2B93"/>
    <w:pPr>
      <w:ind w:left="720"/>
      <w:jc w:val="both"/>
    </w:pPr>
  </w:style>
  <w:style w:type="paragraph" w:customStyle="1" w:styleId="aff0">
    <w:name w:val="Знак Знак Знак Знак"/>
    <w:basedOn w:val="a"/>
    <w:rsid w:val="00892BFF"/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437623"/>
    <w:rPr>
      <w:rFonts w:ascii="Calibri" w:hAnsi="Calibri"/>
      <w:sz w:val="22"/>
      <w:szCs w:val="22"/>
      <w:lang w:eastAsia="en-US"/>
    </w:rPr>
  </w:style>
  <w:style w:type="character" w:customStyle="1" w:styleId="aff2">
    <w:name w:val="Без интервала Знак"/>
    <w:basedOn w:val="a0"/>
    <w:link w:val="aff1"/>
    <w:uiPriority w:val="1"/>
    <w:rsid w:val="00437623"/>
    <w:rPr>
      <w:rFonts w:ascii="Calibri" w:hAnsi="Calibri"/>
      <w:sz w:val="22"/>
      <w:szCs w:val="22"/>
      <w:lang w:val="ru-RU" w:eastAsia="en-US" w:bidi="ar-SA"/>
    </w:rPr>
  </w:style>
  <w:style w:type="paragraph" w:customStyle="1" w:styleId="23">
    <w:name w:val="Знак2"/>
    <w:basedOn w:val="a"/>
    <w:rsid w:val="00EA661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3">
    <w:name w:val="???????"/>
    <w:rsid w:val="00EA6619"/>
  </w:style>
  <w:style w:type="character" w:styleId="aff4">
    <w:name w:val="FollowedHyperlink"/>
    <w:basedOn w:val="a0"/>
    <w:uiPriority w:val="99"/>
    <w:unhideWhenUsed/>
    <w:rsid w:val="00D525AE"/>
    <w:rPr>
      <w:color w:val="800080"/>
      <w:u w:val="single"/>
    </w:rPr>
  </w:style>
  <w:style w:type="paragraph" w:customStyle="1" w:styleId="font5">
    <w:name w:val="font5"/>
    <w:basedOn w:val="a"/>
    <w:rsid w:val="00D525AE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D525AE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D525A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D525AE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D525A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2">
    <w:name w:val="xl82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525A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D525AE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D525A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D525A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D525AE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D525A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D525A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D525A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D525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D525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525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525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25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D525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D525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D525A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5988-79E2-417B-A2CA-9B98617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 «Энергосбережение и повышение энергетической эффективности на 2010-2020 годы на территории муниципального образования Руднянский район Смоленской области»</vt:lpstr>
    </vt:vector>
  </TitlesOfParts>
  <Company>-</Company>
  <LinksUpToDate>false</LinksUpToDate>
  <CharactersWithSpaces>9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 «Энергосбережение и повышение энергетической эффективности на 2010-2020 годы на территории муниципального образования Руднянский район Смоленской области»</dc:title>
  <dc:subject/>
  <dc:creator>User</dc:creator>
  <cp:keywords/>
  <cp:lastModifiedBy>Pogodin</cp:lastModifiedBy>
  <cp:revision>19</cp:revision>
  <cp:lastPrinted>2016-03-25T12:33:00Z</cp:lastPrinted>
  <dcterms:created xsi:type="dcterms:W3CDTF">2015-12-04T07:53:00Z</dcterms:created>
  <dcterms:modified xsi:type="dcterms:W3CDTF">2016-09-27T08:16:00Z</dcterms:modified>
</cp:coreProperties>
</file>